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A0C4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2631956"/>
      <w:r w:rsidRPr="00F75A40">
        <w:rPr>
          <w:rFonts w:ascii="Times New Roman" w:hAnsi="Times New Roman" w:cs="Times New Roman"/>
        </w:rPr>
        <w:t>Приложение 3</w:t>
      </w:r>
    </w:p>
    <w:p w14:paraId="4FD05ED0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07D222B7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38A6F18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10D4B06E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1</w:t>
      </w:r>
    </w:p>
    <w:p w14:paraId="4A813517" w14:textId="77777777" w:rsidR="00224CCB" w:rsidRPr="00F75A40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9DE97FC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ъявление о проведении тендера (конкурса)</w:t>
      </w:r>
    </w:p>
    <w:p w14:paraId="4B797636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8E364" w14:textId="77777777" w:rsidR="00360168" w:rsidRPr="00F75A40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F75A40">
        <w:rPr>
          <w:rFonts w:ascii="Times New Roman" w:hAnsi="Times New Roman" w:cs="Times New Roman"/>
        </w:rPr>
        <w:t>.</w:t>
      </w:r>
    </w:p>
    <w:p w14:paraId="1779CDC4" w14:textId="77777777" w:rsidR="00A83B20" w:rsidRPr="00F75A40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247"/>
      </w:tblGrid>
      <w:tr w:rsidR="00A83B20" w:rsidRPr="00F75A40" w14:paraId="27731F4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50B74C5A" w:rsidR="00A83B20" w:rsidRPr="00F75A40" w:rsidRDefault="00E94DDB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47 от 21.07.2020 г.</w:t>
            </w:r>
          </w:p>
        </w:tc>
      </w:tr>
      <w:tr w:rsidR="00A83B20" w:rsidRPr="00F75A40" w14:paraId="0E67D51D" w14:textId="77777777" w:rsidTr="0066425C">
        <w:trPr>
          <w:trHeight w:val="516"/>
          <w:jc w:val="center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F75A40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</w:tbl>
    <w:p w14:paraId="3A95756F" w14:textId="77777777" w:rsidR="004050AB" w:rsidRPr="00F75A40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5"/>
        <w:gridCol w:w="1146"/>
        <w:gridCol w:w="3017"/>
        <w:gridCol w:w="2630"/>
        <w:gridCol w:w="1687"/>
      </w:tblGrid>
      <w:tr w:rsidR="00A83B20" w:rsidRPr="00A242CA" w14:paraId="1A4B5345" w14:textId="77777777" w:rsidTr="00FD3A60">
        <w:tc>
          <w:tcPr>
            <w:tcW w:w="783" w:type="pct"/>
            <w:shd w:val="clear" w:color="auto" w:fill="FFFF00"/>
            <w:vAlign w:val="center"/>
          </w:tcPr>
          <w:p w14:paraId="12C703C3" w14:textId="7777777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лотов</w:t>
            </w:r>
          </w:p>
        </w:tc>
        <w:tc>
          <w:tcPr>
            <w:tcW w:w="570" w:type="pct"/>
            <w:shd w:val="clear" w:color="auto" w:fill="FFFF00"/>
            <w:vAlign w:val="center"/>
          </w:tcPr>
          <w:p w14:paraId="75BFDE2C" w14:textId="73D8C527" w:rsidR="00A83B20" w:rsidRPr="00A242CA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/</w:t>
            </w:r>
            <w:proofErr w:type="spellStart"/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изм</w:t>
            </w:r>
            <w:proofErr w:type="spellEnd"/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00" w:type="pct"/>
            <w:shd w:val="clear" w:color="auto" w:fill="FFFF00"/>
            <w:vAlign w:val="center"/>
          </w:tcPr>
          <w:p w14:paraId="77E7FA8C" w14:textId="120F731D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 в тенге, без учета налога на добавленную стоимость, закупаемого</w:t>
            </w:r>
          </w:p>
          <w:p w14:paraId="6DB28F56" w14:textId="5FCD2E7C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а, работы и услуги по лоту, с учетом всех расходов, в том числе на</w:t>
            </w:r>
            <w:r w:rsidR="00CA5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1308" w:type="pct"/>
            <w:shd w:val="clear" w:color="auto" w:fill="FFFF00"/>
            <w:vAlign w:val="center"/>
          </w:tcPr>
          <w:p w14:paraId="6F78968B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в тенге, без учета налога на добавленную стоимость,</w:t>
            </w:r>
          </w:p>
          <w:p w14:paraId="6F6A1065" w14:textId="1BACA886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еленная на закупку товара, работы и услуги по лоту, с учетом всех расходов, в</w:t>
            </w:r>
            <w:r w:rsidR="00CA5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, сборов и другое</w:t>
            </w:r>
          </w:p>
        </w:tc>
        <w:tc>
          <w:tcPr>
            <w:tcW w:w="839" w:type="pct"/>
            <w:shd w:val="clear" w:color="auto" w:fill="FFFF00"/>
            <w:vAlign w:val="center"/>
          </w:tcPr>
          <w:p w14:paraId="5A1CB4A7" w14:textId="77777777" w:rsidR="00A83B20" w:rsidRPr="00A242CA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платежа</w:t>
            </w:r>
          </w:p>
        </w:tc>
      </w:tr>
      <w:tr w:rsidR="00FD3A60" w:rsidRPr="00A242CA" w14:paraId="4B583772" w14:textId="77777777" w:rsidTr="00FD3A60">
        <w:trPr>
          <w:trHeight w:val="397"/>
        </w:trPr>
        <w:tc>
          <w:tcPr>
            <w:tcW w:w="783" w:type="pct"/>
            <w:vAlign w:val="center"/>
          </w:tcPr>
          <w:p w14:paraId="56C6476C" w14:textId="5306E176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ЛОТ 1 - Бензин АИ-9</w:t>
            </w:r>
            <w:r w:rsidR="0036674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E2A35"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март-карты)</w:t>
            </w:r>
            <w:r w:rsidRPr="00A242CA">
              <w:rPr>
                <w:rFonts w:ascii="Times New Roman" w:hAnsi="Times New Roman" w:cs="Times New Roman"/>
                <w:bCs/>
                <w:sz w:val="18"/>
                <w:szCs w:val="18"/>
              </w:rPr>
              <w:t>, согласно технического описания</w:t>
            </w:r>
          </w:p>
          <w:p w14:paraId="0FAECD68" w14:textId="77777777" w:rsidR="00FD3A60" w:rsidRPr="00A242CA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15731304" w14:textId="2ABB0EEB" w:rsidR="00FD3A60" w:rsidRPr="002E6EC1" w:rsidRDefault="0036674F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2E6EC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  <w:r w:rsidR="002E6EC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л</w:t>
            </w:r>
          </w:p>
        </w:tc>
        <w:tc>
          <w:tcPr>
            <w:tcW w:w="1500" w:type="pct"/>
            <w:vAlign w:val="center"/>
          </w:tcPr>
          <w:p w14:paraId="400ADA16" w14:textId="1D87DA9E" w:rsidR="00FD3A60" w:rsidRPr="00A242CA" w:rsidRDefault="00770A0F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</w:t>
            </w:r>
          </w:p>
        </w:tc>
        <w:tc>
          <w:tcPr>
            <w:tcW w:w="1308" w:type="pct"/>
            <w:vAlign w:val="center"/>
          </w:tcPr>
          <w:p w14:paraId="7B5D4685" w14:textId="6A392582" w:rsidR="00FD3A60" w:rsidRPr="00A242CA" w:rsidRDefault="00770A0F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1</w:t>
            </w:r>
            <w:r w:rsidR="000F41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839" w:type="pct"/>
            <w:vAlign w:val="center"/>
          </w:tcPr>
          <w:p w14:paraId="446755ED" w14:textId="77777777" w:rsidR="00FD3A60" w:rsidRPr="00A242CA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2CA">
              <w:rPr>
                <w:rFonts w:ascii="Times New Roman" w:eastAsia="Times New Roman" w:hAnsi="Times New Roman" w:cs="Times New Roman"/>
                <w:sz w:val="18"/>
                <w:szCs w:val="18"/>
              </w:rPr>
              <w:t>100% о</w:t>
            </w:r>
            <w:r w:rsidRPr="00A242CA">
              <w:rPr>
                <w:rFonts w:ascii="Times New Roman" w:hAnsi="Times New Roman" w:cs="Times New Roman"/>
                <w:sz w:val="18"/>
                <w:szCs w:val="18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</w:tbl>
    <w:p w14:paraId="4301F93F" w14:textId="77777777" w:rsidR="00360168" w:rsidRPr="00F75A40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70BF4B" w14:textId="17638735" w:rsidR="000020F4" w:rsidRPr="00F75A40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тенциальный поставщик и его тендерная заявка должны соответствовать требованиям, указанным в </w:t>
      </w:r>
      <w:r w:rsidR="009E72A3" w:rsidRPr="00F75A40">
        <w:rPr>
          <w:rFonts w:ascii="Times New Roman" w:hAnsi="Times New Roman" w:cs="Times New Roman"/>
        </w:rPr>
        <w:t xml:space="preserve">Параграфе 2 </w:t>
      </w:r>
      <w:hyperlink r:id="rId8" w:history="1"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>Глав</w:t>
        </w:r>
        <w:r w:rsidR="009E72A3" w:rsidRPr="00F75A40">
          <w:rPr>
            <w:rStyle w:val="af3"/>
            <w:rFonts w:ascii="Times New Roman" w:hAnsi="Times New Roman" w:cs="Times New Roman"/>
            <w:color w:val="auto"/>
            <w:u w:val="none"/>
          </w:rPr>
          <w:t>ы</w:t>
        </w:r>
        <w:r w:rsidRPr="00F75A40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F75A40">
        <w:rPr>
          <w:rFonts w:ascii="Times New Roman" w:hAnsi="Times New Roman" w:cs="Times New Roman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F75A40">
        <w:rPr>
          <w:rFonts w:ascii="Times New Roman" w:hAnsi="Times New Roman" w:cs="Times New Roman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орядок, размер, форма, сроки, банковские реквизиты для внесения</w:t>
      </w:r>
    </w:p>
    <w:p w14:paraId="4D620B15" w14:textId="77777777" w:rsidR="00360168" w:rsidRPr="00F75A40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обеспечения тендерной (конкурсной) заявки</w:t>
      </w:r>
    </w:p>
    <w:p w14:paraId="454FF554" w14:textId="77777777" w:rsidR="00B5319D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F75A40">
        <w:rPr>
          <w:rFonts w:ascii="Times New Roman" w:hAnsi="Times New Roman" w:cs="Times New Roman"/>
        </w:rPr>
        <w:t>обеспечение в</w:t>
      </w:r>
      <w:r w:rsidRPr="00F75A40">
        <w:rPr>
          <w:rFonts w:ascii="Times New Roman" w:hAnsi="Times New Roman" w:cs="Times New Roman"/>
        </w:rPr>
        <w:t xml:space="preserve"> размере </w:t>
      </w:r>
      <w:r w:rsidRPr="00F75A40">
        <w:rPr>
          <w:rStyle w:val="s0"/>
          <w:sz w:val="22"/>
          <w:szCs w:val="22"/>
        </w:rPr>
        <w:t>одного</w:t>
      </w:r>
      <w:r w:rsidRPr="00F75A40">
        <w:rPr>
          <w:rFonts w:ascii="Times New Roman" w:hAnsi="Times New Roman" w:cs="Times New Roman"/>
        </w:rPr>
        <w:t xml:space="preserve"> процента от стоимости </w:t>
      </w:r>
      <w:r w:rsidR="002D77A5" w:rsidRPr="00F75A40">
        <w:rPr>
          <w:rStyle w:val="s00"/>
        </w:rPr>
        <w:t>товаров, работ и услуг</w:t>
      </w:r>
      <w:r w:rsidRPr="00F75A40">
        <w:rPr>
          <w:rFonts w:ascii="Times New Roman" w:hAnsi="Times New Roman" w:cs="Times New Roman"/>
        </w:rPr>
        <w:t>, предложенной в его тендерной заявке</w:t>
      </w:r>
      <w:r w:rsidR="00B5319D" w:rsidRPr="00F75A40">
        <w:rPr>
          <w:rFonts w:ascii="Times New Roman" w:hAnsi="Times New Roman" w:cs="Times New Roman"/>
        </w:rPr>
        <w:t>.</w:t>
      </w:r>
    </w:p>
    <w:p w14:paraId="2783630C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Обеспечение тендерной </w:t>
      </w:r>
      <w:r w:rsidR="004C3756" w:rsidRPr="00F75A40">
        <w:rPr>
          <w:rFonts w:ascii="Times New Roman" w:hAnsi="Times New Roman" w:cs="Times New Roman"/>
        </w:rPr>
        <w:t xml:space="preserve">заявки </w:t>
      </w:r>
      <w:r w:rsidRPr="00F75A40">
        <w:rPr>
          <w:rFonts w:ascii="Times New Roman" w:hAnsi="Times New Roman" w:cs="Times New Roman"/>
        </w:rPr>
        <w:t xml:space="preserve">представляется в одном из следующих видов: </w:t>
      </w:r>
    </w:p>
    <w:p w14:paraId="767B7A6E" w14:textId="77777777" w:rsidR="00623BB4" w:rsidRPr="00F75A40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lang w:eastAsia="zh-CN"/>
        </w:rPr>
      </w:pPr>
      <w:r w:rsidRPr="00F75A40">
        <w:rPr>
          <w:rFonts w:ascii="Times New Roman" w:hAnsi="Times New Roman" w:cs="Times New Roman"/>
        </w:rPr>
        <w:t xml:space="preserve">1) залога денег, размещаемых </w:t>
      </w:r>
      <w:r w:rsidR="005202EA" w:rsidRPr="00F75A40">
        <w:rPr>
          <w:rFonts w:ascii="Times New Roman" w:hAnsi="Times New Roman" w:cs="Times New Roman"/>
        </w:rPr>
        <w:t>в банке</w:t>
      </w:r>
      <w:r w:rsidR="00624F98" w:rsidRPr="00F75A40">
        <w:rPr>
          <w:rFonts w:ascii="Times New Roman" w:hAnsi="Times New Roman" w:cs="Times New Roman"/>
        </w:rPr>
        <w:t>.</w:t>
      </w:r>
      <w:r w:rsidRPr="00F75A40">
        <w:rPr>
          <w:rFonts w:ascii="Times New Roman" w:hAnsi="Times New Roman" w:cs="Times New Roman"/>
        </w:rPr>
        <w:t xml:space="preserve"> </w:t>
      </w:r>
      <w:bookmarkStart w:id="1" w:name="SUB4100"/>
      <w:bookmarkEnd w:id="1"/>
      <w:r w:rsidR="00624F98" w:rsidRPr="00F75A40">
        <w:rPr>
          <w:rFonts w:ascii="Times New Roman" w:hAnsi="Times New Roman" w:cs="Times New Roman"/>
        </w:rPr>
        <w:t xml:space="preserve">Реквизиты ТОО «Энергосистема»: </w:t>
      </w:r>
      <w:r w:rsidRPr="00F75A40">
        <w:rPr>
          <w:rFonts w:ascii="Times New Roman" w:hAnsi="Times New Roman" w:cs="Times New Roman"/>
        </w:rPr>
        <w:t xml:space="preserve">РНН 061800225177, банковский счет № </w:t>
      </w:r>
      <w:r w:rsidRPr="00F75A40">
        <w:rPr>
          <w:rFonts w:ascii="Times New Roman" w:hAnsi="Times New Roman" w:cs="Times New Roman"/>
          <w:lang w:val="en-US"/>
        </w:rPr>
        <w:t>KZ</w:t>
      </w:r>
      <w:r w:rsidRPr="00F75A40">
        <w:rPr>
          <w:rFonts w:ascii="Times New Roman" w:hAnsi="Times New Roman" w:cs="Times New Roman"/>
        </w:rPr>
        <w:t>2694803</w:t>
      </w:r>
      <w:r w:rsidRPr="00F75A40">
        <w:rPr>
          <w:rFonts w:ascii="Times New Roman" w:hAnsi="Times New Roman" w:cs="Times New Roman"/>
          <w:lang w:val="en-US"/>
        </w:rPr>
        <w:t>KZT</w:t>
      </w:r>
      <w:r w:rsidRPr="00F75A40">
        <w:rPr>
          <w:rFonts w:ascii="Times New Roman" w:hAnsi="Times New Roman" w:cs="Times New Roman"/>
        </w:rPr>
        <w:t>22030028</w:t>
      </w:r>
      <w:r w:rsidR="005202EA" w:rsidRPr="00F75A40">
        <w:rPr>
          <w:rFonts w:ascii="Times New Roman" w:hAnsi="Times New Roman" w:cs="Times New Roman"/>
        </w:rPr>
        <w:t xml:space="preserve">, </w:t>
      </w:r>
      <w:r w:rsidRPr="00F75A40">
        <w:rPr>
          <w:rFonts w:ascii="Times New Roman" w:hAnsi="Times New Roman" w:cs="Times New Roman"/>
        </w:rPr>
        <w:t xml:space="preserve">в Филиале № 3 АО «Евразийский Банк» г. </w:t>
      </w:r>
      <w:proofErr w:type="spellStart"/>
      <w:r w:rsidR="005202EA" w:rsidRPr="00F75A40">
        <w:rPr>
          <w:rFonts w:ascii="Times New Roman" w:hAnsi="Times New Roman" w:cs="Times New Roman"/>
        </w:rPr>
        <w:t>Актобе</w:t>
      </w:r>
      <w:proofErr w:type="spellEnd"/>
      <w:r w:rsidR="005202EA" w:rsidRPr="00F75A40">
        <w:rPr>
          <w:rFonts w:ascii="Times New Roman" w:hAnsi="Times New Roman" w:cs="Times New Roman"/>
        </w:rPr>
        <w:t>, БИК</w:t>
      </w:r>
      <w:r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  <w:lang w:val="en-US"/>
        </w:rPr>
        <w:t>EURIKZKA</w:t>
      </w:r>
      <w:r w:rsidRPr="00F75A40">
        <w:rPr>
          <w:rFonts w:ascii="Times New Roman" w:hAnsi="Times New Roman" w:cs="Times New Roman"/>
        </w:rPr>
        <w:t xml:space="preserve">, БИН 030840004016 </w:t>
      </w:r>
    </w:p>
    <w:p w14:paraId="7A14BB34" w14:textId="77777777" w:rsidR="00623BB4" w:rsidRPr="00F75A40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банковской гарантии;</w:t>
      </w:r>
    </w:p>
    <w:p w14:paraId="085EB3CD" w14:textId="77777777" w:rsidR="00623BB4" w:rsidRPr="00F75A40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F75A40" w:rsidRDefault="00623BB4" w:rsidP="00623BB4">
      <w:pPr>
        <w:spacing w:after="0" w:line="240" w:lineRule="auto"/>
        <w:ind w:firstLine="426"/>
        <w:jc w:val="both"/>
        <w:rPr>
          <w:rStyle w:val="s0"/>
          <w:sz w:val="22"/>
          <w:szCs w:val="22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F75A40">
        <w:rPr>
          <w:rStyle w:val="s0"/>
          <w:sz w:val="22"/>
          <w:szCs w:val="22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F75A40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Style w:val="s0"/>
          <w:sz w:val="22"/>
          <w:szCs w:val="22"/>
        </w:rPr>
        <w:lastRenderedPageBreak/>
        <w:t xml:space="preserve">1) являются субъектами малого предпринимательства и в целом по тендеру объем предлагаемых ими услуг в стоимостном выражении не превышает </w:t>
      </w:r>
      <w:proofErr w:type="spellStart"/>
      <w:r w:rsidRPr="00F75A40">
        <w:rPr>
          <w:rStyle w:val="s0"/>
          <w:sz w:val="22"/>
          <w:szCs w:val="22"/>
        </w:rPr>
        <w:t>шеститысячекратного</w:t>
      </w:r>
      <w:proofErr w:type="spellEnd"/>
      <w:r w:rsidRPr="00F75A40">
        <w:rPr>
          <w:rStyle w:val="s0"/>
          <w:sz w:val="22"/>
          <w:szCs w:val="22"/>
        </w:rPr>
        <w:t xml:space="preserve"> размера месячного расчетного показателя;</w:t>
      </w:r>
    </w:p>
    <w:p w14:paraId="5C6DB6ED" w14:textId="77777777" w:rsidR="00623BB4" w:rsidRPr="00F75A40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2) являются организациями, производящими товары, работы и услуги,</w:t>
      </w:r>
      <w:r w:rsidR="00624F98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создаваемыми общественными объединениями инвалидов Республики Казахстан</w:t>
      </w:r>
      <w:r w:rsidR="005202EA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 xml:space="preserve">и объем предлагаемых ими товаров, работ, услуг в стоимостном выражении в целом, по тендеру не превышает </w:t>
      </w:r>
      <w:proofErr w:type="spellStart"/>
      <w:r w:rsidRPr="00F75A40">
        <w:rPr>
          <w:rFonts w:ascii="Times New Roman" w:hAnsi="Times New Roman" w:cs="Times New Roman"/>
        </w:rPr>
        <w:t>восемнадцатитысячекратного</w:t>
      </w:r>
      <w:proofErr w:type="spellEnd"/>
      <w:r w:rsidRPr="00F75A40">
        <w:rPr>
          <w:rFonts w:ascii="Times New Roman" w:hAnsi="Times New Roman" w:cs="Times New Roman"/>
        </w:rPr>
        <w:t xml:space="preserve"> размера месячного расчетного показателя.</w:t>
      </w:r>
    </w:p>
    <w:p w14:paraId="780F8992" w14:textId="547D0003" w:rsidR="00360168" w:rsidRPr="00F75A40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94DDB">
        <w:rPr>
          <w:rFonts w:ascii="Times New Roman" w:hAnsi="Times New Roman" w:cs="Times New Roman"/>
          <w:b/>
        </w:rPr>
        <w:t>Тендерные (конкурсные) заявки потенциальных поставщиков принимаются</w:t>
      </w:r>
      <w:r w:rsidR="00224CCB" w:rsidRPr="00E94DDB">
        <w:rPr>
          <w:rFonts w:ascii="Times New Roman" w:hAnsi="Times New Roman" w:cs="Times New Roman"/>
          <w:b/>
        </w:rPr>
        <w:t xml:space="preserve"> </w:t>
      </w:r>
      <w:r w:rsidRPr="00E94DDB">
        <w:rPr>
          <w:rFonts w:ascii="Times New Roman" w:hAnsi="Times New Roman" w:cs="Times New Roman"/>
          <w:b/>
        </w:rPr>
        <w:t>в срок</w:t>
      </w:r>
      <w:r w:rsidRPr="00F75A40">
        <w:rPr>
          <w:rFonts w:ascii="Times New Roman" w:hAnsi="Times New Roman" w:cs="Times New Roman"/>
        </w:rPr>
        <w:t xml:space="preserve"> </w:t>
      </w:r>
      <w:r w:rsidRPr="00E94DDB">
        <w:rPr>
          <w:rFonts w:ascii="Times New Roman" w:hAnsi="Times New Roman" w:cs="Times New Roman"/>
          <w:b/>
        </w:rPr>
        <w:t>до</w:t>
      </w:r>
      <w:r w:rsidRPr="00F75A40">
        <w:rPr>
          <w:rFonts w:ascii="Times New Roman" w:hAnsi="Times New Roman" w:cs="Times New Roman"/>
        </w:rPr>
        <w:t xml:space="preserve"> </w:t>
      </w:r>
      <w:r w:rsidR="00482611" w:rsidRPr="00E94DDB">
        <w:rPr>
          <w:rFonts w:ascii="Times New Roman" w:hAnsi="Times New Roman" w:cs="Times New Roman"/>
          <w:b/>
        </w:rPr>
        <w:t>09</w:t>
      </w:r>
      <w:r w:rsidR="00E94DDB" w:rsidRPr="00E94DDB">
        <w:rPr>
          <w:rFonts w:ascii="Times New Roman" w:hAnsi="Times New Roman" w:cs="Times New Roman"/>
          <w:b/>
        </w:rPr>
        <w:t>-00 ч 05 августа 2020 года</w:t>
      </w:r>
      <w:r w:rsidRPr="00E94DDB">
        <w:rPr>
          <w:rFonts w:ascii="Times New Roman" w:hAnsi="Times New Roman" w:cs="Times New Roman"/>
          <w:b/>
        </w:rPr>
        <w:t>, по адресу</w:t>
      </w:r>
      <w:r w:rsidR="00623BB4" w:rsidRPr="00E94DDB">
        <w:rPr>
          <w:rFonts w:ascii="Times New Roman" w:hAnsi="Times New Roman" w:cs="Times New Roman"/>
          <w:b/>
        </w:rPr>
        <w:t xml:space="preserve"> - </w:t>
      </w:r>
      <w:r w:rsidRPr="00E94DDB">
        <w:rPr>
          <w:rFonts w:ascii="Times New Roman" w:hAnsi="Times New Roman" w:cs="Times New Roman"/>
          <w:b/>
        </w:rPr>
        <w:t xml:space="preserve">ТОО «Энергосистема», РК, г. </w:t>
      </w:r>
      <w:proofErr w:type="spellStart"/>
      <w:r w:rsidRPr="00E94DDB">
        <w:rPr>
          <w:rFonts w:ascii="Times New Roman" w:hAnsi="Times New Roman" w:cs="Times New Roman"/>
          <w:b/>
        </w:rPr>
        <w:t>Актобе</w:t>
      </w:r>
      <w:proofErr w:type="spellEnd"/>
      <w:r w:rsidRPr="00E94DDB">
        <w:rPr>
          <w:rFonts w:ascii="Times New Roman" w:hAnsi="Times New Roman" w:cs="Times New Roman"/>
          <w:b/>
        </w:rPr>
        <w:t>, проспект 312 Стрелковой дивизии, 42, кабинет № 400, ОМТС.</w:t>
      </w:r>
    </w:p>
    <w:p w14:paraId="071DA053" w14:textId="0CF7BB6D" w:rsidR="00360168" w:rsidRPr="00E94DD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94DDB">
        <w:rPr>
          <w:rFonts w:ascii="Times New Roman" w:hAnsi="Times New Roman" w:cs="Times New Roman"/>
          <w:b/>
        </w:rPr>
        <w:t xml:space="preserve">Конверты с тендерными (конкурсными) заявками </w:t>
      </w:r>
      <w:r w:rsidR="00E94DDB" w:rsidRPr="00E94DDB">
        <w:rPr>
          <w:rFonts w:ascii="Times New Roman" w:hAnsi="Times New Roman" w:cs="Times New Roman"/>
          <w:b/>
        </w:rPr>
        <w:t>вскрываются в 10-00 ч. 05 августа 2020 года</w:t>
      </w:r>
      <w:r w:rsidRPr="00E94DDB">
        <w:rPr>
          <w:rFonts w:ascii="Times New Roman" w:hAnsi="Times New Roman" w:cs="Times New Roman"/>
          <w:b/>
        </w:rPr>
        <w:t xml:space="preserve">, по адресу </w:t>
      </w:r>
      <w:r w:rsidR="00623BB4" w:rsidRPr="00E94DDB">
        <w:rPr>
          <w:rFonts w:ascii="Times New Roman" w:hAnsi="Times New Roman" w:cs="Times New Roman"/>
          <w:b/>
        </w:rPr>
        <w:t xml:space="preserve">РК, г. </w:t>
      </w:r>
      <w:proofErr w:type="spellStart"/>
      <w:r w:rsidR="00623BB4" w:rsidRPr="00E94DDB">
        <w:rPr>
          <w:rFonts w:ascii="Times New Roman" w:hAnsi="Times New Roman" w:cs="Times New Roman"/>
          <w:b/>
        </w:rPr>
        <w:t>Актобе</w:t>
      </w:r>
      <w:proofErr w:type="spellEnd"/>
      <w:r w:rsidR="00623BB4" w:rsidRPr="00E94DDB">
        <w:rPr>
          <w:rFonts w:ascii="Times New Roman" w:hAnsi="Times New Roman" w:cs="Times New Roman"/>
          <w:b/>
        </w:rPr>
        <w:t>, проспект 312 Стрелковой дивизии, 42, 2 этаж, студия.</w:t>
      </w:r>
    </w:p>
    <w:p w14:paraId="169C546A" w14:textId="77777777" w:rsidR="00360168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Требования к языку составления и представления тендерной (конкурсной)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заявки, договора о закупках в соответствии с законодательством Республики</w:t>
      </w:r>
      <w:r w:rsidR="00224CCB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Казахстан о языках</w:t>
      </w:r>
      <w:r w:rsidR="00623BB4" w:rsidRPr="00F75A40">
        <w:rPr>
          <w:rFonts w:ascii="Times New Roman" w:hAnsi="Times New Roman" w:cs="Times New Roman"/>
        </w:rPr>
        <w:t>.</w:t>
      </w:r>
    </w:p>
    <w:p w14:paraId="065F2C32" w14:textId="77777777" w:rsidR="00623BB4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олное наименование, почтовый и электронный адреса субъекта</w:t>
      </w:r>
      <w:r w:rsidR="00623BB4" w:rsidRPr="00F75A40">
        <w:rPr>
          <w:rFonts w:ascii="Times New Roman" w:hAnsi="Times New Roman" w:cs="Times New Roman"/>
        </w:rPr>
        <w:t xml:space="preserve"> </w:t>
      </w:r>
      <w:r w:rsidRPr="00F75A40">
        <w:rPr>
          <w:rFonts w:ascii="Times New Roman" w:hAnsi="Times New Roman" w:cs="Times New Roman"/>
        </w:rPr>
        <w:t>естественной монополии</w:t>
      </w:r>
      <w:r w:rsidR="00623BB4" w:rsidRPr="00F75A40">
        <w:rPr>
          <w:rFonts w:ascii="Times New Roman" w:hAnsi="Times New Roman" w:cs="Times New Roman"/>
        </w:rPr>
        <w:t xml:space="preserve"> </w:t>
      </w:r>
      <w:r w:rsidR="00A400F3" w:rsidRPr="00F75A40">
        <w:rPr>
          <w:rFonts w:ascii="Times New Roman" w:hAnsi="Times New Roman" w:cs="Times New Roman"/>
        </w:rPr>
        <w:t>–</w:t>
      </w:r>
      <w:r w:rsidR="00623BB4" w:rsidRPr="00F75A40">
        <w:rPr>
          <w:rFonts w:ascii="Times New Roman" w:hAnsi="Times New Roman" w:cs="Times New Roman"/>
        </w:rPr>
        <w:t xml:space="preserve"> </w:t>
      </w:r>
      <w:bookmarkStart w:id="6" w:name="_Hlk18480788"/>
      <w:r w:rsidR="00A400F3" w:rsidRPr="00F75A40">
        <w:rPr>
          <w:rFonts w:ascii="Times New Roman" w:hAnsi="Times New Roman" w:cs="Times New Roman"/>
        </w:rPr>
        <w:t xml:space="preserve">Товарищество с ограниченной ответственностью «Энергосистема» </w:t>
      </w:r>
      <w:r w:rsidR="00623BB4" w:rsidRPr="00F75A40">
        <w:rPr>
          <w:rFonts w:ascii="Times New Roman" w:hAnsi="Times New Roman" w:cs="Times New Roman"/>
        </w:rPr>
        <w:t xml:space="preserve">030007, РК, г. </w:t>
      </w:r>
      <w:proofErr w:type="spellStart"/>
      <w:r w:rsidR="00623BB4" w:rsidRPr="00F75A40">
        <w:rPr>
          <w:rFonts w:ascii="Times New Roman" w:hAnsi="Times New Roman" w:cs="Times New Roman"/>
        </w:rPr>
        <w:t>Актобе</w:t>
      </w:r>
      <w:proofErr w:type="spellEnd"/>
      <w:r w:rsidR="00623BB4" w:rsidRPr="00F75A40">
        <w:rPr>
          <w:rFonts w:ascii="Times New Roman" w:hAnsi="Times New Roman" w:cs="Times New Roman"/>
        </w:rPr>
        <w:t xml:space="preserve">, проспект 312 Стрелковой дивизии, 42, </w:t>
      </w:r>
      <w:proofErr w:type="spellStart"/>
      <w:r w:rsidR="005202EA" w:rsidRPr="00F75A40">
        <w:rPr>
          <w:rFonts w:ascii="Times New Roman" w:hAnsi="Times New Roman" w:cs="Times New Roman"/>
          <w:lang w:val="en-US"/>
        </w:rPr>
        <w:t>energosistema</w:t>
      </w:r>
      <w:proofErr w:type="spellEnd"/>
      <w:r w:rsidR="005202EA" w:rsidRPr="00F75A40">
        <w:rPr>
          <w:rFonts w:ascii="Times New Roman" w:hAnsi="Times New Roman" w:cs="Times New Roman"/>
        </w:rPr>
        <w:t>@</w:t>
      </w:r>
      <w:proofErr w:type="spellStart"/>
      <w:r w:rsidR="005202EA" w:rsidRPr="00F75A40">
        <w:rPr>
          <w:rFonts w:ascii="Times New Roman" w:hAnsi="Times New Roman" w:cs="Times New Roman"/>
          <w:lang w:val="en-US"/>
        </w:rPr>
        <w:t>nur</w:t>
      </w:r>
      <w:proofErr w:type="spellEnd"/>
      <w:r w:rsidR="005202EA" w:rsidRPr="00F75A40">
        <w:rPr>
          <w:rFonts w:ascii="Times New Roman" w:hAnsi="Times New Roman" w:cs="Times New Roman"/>
        </w:rPr>
        <w:t>.</w:t>
      </w:r>
      <w:proofErr w:type="spellStart"/>
      <w:r w:rsidR="005202EA" w:rsidRPr="00F75A40">
        <w:rPr>
          <w:rFonts w:ascii="Times New Roman" w:hAnsi="Times New Roman" w:cs="Times New Roman"/>
          <w:lang w:val="en-US"/>
        </w:rPr>
        <w:t>kz</w:t>
      </w:r>
      <w:bookmarkEnd w:id="6"/>
      <w:proofErr w:type="spellEnd"/>
    </w:p>
    <w:p w14:paraId="0C2F2ACC" w14:textId="0E9DFCD5" w:rsidR="005202EA" w:rsidRPr="00F75A4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Секретарь тендерной (конкурсной) комиссии</w:t>
      </w:r>
      <w:r w:rsidR="005202EA" w:rsidRPr="00F75A40">
        <w:rPr>
          <w:rFonts w:ascii="Times New Roman" w:hAnsi="Times New Roman" w:cs="Times New Roman"/>
        </w:rPr>
        <w:t xml:space="preserve"> – </w:t>
      </w:r>
      <w:proofErr w:type="spellStart"/>
      <w:r w:rsidR="0036674F">
        <w:rPr>
          <w:rFonts w:ascii="Times New Roman" w:hAnsi="Times New Roman" w:cs="Times New Roman"/>
        </w:rPr>
        <w:t>Лукьянчук</w:t>
      </w:r>
      <w:proofErr w:type="spellEnd"/>
      <w:r w:rsidR="0036674F">
        <w:rPr>
          <w:rFonts w:ascii="Times New Roman" w:hAnsi="Times New Roman" w:cs="Times New Roman"/>
        </w:rPr>
        <w:t xml:space="preserve"> И.В</w:t>
      </w:r>
      <w:r w:rsidR="000F41BB">
        <w:rPr>
          <w:rFonts w:ascii="Times New Roman" w:hAnsi="Times New Roman" w:cs="Times New Roman"/>
        </w:rPr>
        <w:t>, инженер ОМТС, 8-7132-953-360</w:t>
      </w:r>
      <w:r w:rsidR="005202EA" w:rsidRPr="00F75A40">
        <w:rPr>
          <w:rFonts w:ascii="Times New Roman" w:hAnsi="Times New Roman" w:cs="Times New Roman"/>
        </w:rPr>
        <w:t>,</w:t>
      </w:r>
      <w:r w:rsidR="002C4B66" w:rsidRPr="00F75A40">
        <w:rPr>
          <w:rFonts w:ascii="Times New Roman" w:hAnsi="Times New Roman" w:cs="Times New Roman"/>
        </w:rPr>
        <w:t xml:space="preserve"> 8-7132-953-</w:t>
      </w:r>
      <w:r w:rsidR="000F41BB">
        <w:rPr>
          <w:rFonts w:ascii="Times New Roman" w:hAnsi="Times New Roman" w:cs="Times New Roman"/>
        </w:rPr>
        <w:t>385</w:t>
      </w:r>
      <w:r w:rsidR="00C7694F" w:rsidRPr="00F75A40">
        <w:rPr>
          <w:rFonts w:ascii="Times New Roman" w:hAnsi="Times New Roman" w:cs="Times New Roman"/>
        </w:rPr>
        <w:t>, energosistema@nur.kz</w:t>
      </w:r>
      <w:r w:rsidR="005202EA" w:rsidRPr="00F75A40">
        <w:rPr>
          <w:rFonts w:ascii="Times New Roman" w:hAnsi="Times New Roman" w:cs="Times New Roman"/>
        </w:rPr>
        <w:t xml:space="preserve"> </w:t>
      </w:r>
    </w:p>
    <w:p w14:paraId="0889832B" w14:textId="77777777" w:rsidR="005202EA" w:rsidRPr="00F75A40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79BECC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Приложение:</w:t>
      </w:r>
    </w:p>
    <w:p w14:paraId="3F995819" w14:textId="77777777" w:rsidR="00360168" w:rsidRPr="00F75A40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1. Техническая спецификация закупаемых товаров (работ, услуг);</w:t>
      </w:r>
    </w:p>
    <w:p w14:paraId="78D59590" w14:textId="77777777" w:rsidR="00360168" w:rsidRPr="00F75A4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2. Планы, чертежи, эскизы (при наличии);</w:t>
      </w:r>
    </w:p>
    <w:p w14:paraId="34D7B764" w14:textId="77777777" w:rsidR="00360168" w:rsidRPr="00F75A40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3. Проект договора.</w:t>
      </w:r>
    </w:p>
    <w:p w14:paraId="52A33764" w14:textId="77777777" w:rsidR="00A51FD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6AAF99" w14:textId="77777777" w:rsidR="000F41BB" w:rsidRPr="00F75A40" w:rsidRDefault="000F41B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F92FE0" w14:textId="77777777" w:rsidR="000F41BB" w:rsidRDefault="00A83B20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2FED9880" w14:textId="77777777" w:rsidR="000F41BB" w:rsidRDefault="000F41BB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FC0B13" w14:textId="77777777" w:rsidR="000F41BB" w:rsidRDefault="00A83B20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5C613952" w14:textId="77777777" w:rsidR="000F41BB" w:rsidRDefault="000F41BB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E0D57C" w14:textId="77777777" w:rsidR="000F41BB" w:rsidRDefault="000F41BB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9FAEC4" w14:textId="5C419E42" w:rsidR="00A83B20" w:rsidRPr="00F75A40" w:rsidRDefault="00A83B20" w:rsidP="000F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5A40">
        <w:rPr>
          <w:rFonts w:ascii="Times New Roman" w:hAnsi="Times New Roman" w:cs="Times New Roman"/>
          <w:b/>
          <w:bCs/>
        </w:rPr>
        <w:t>Амангалиев</w:t>
      </w:r>
      <w:proofErr w:type="spellEnd"/>
      <w:r w:rsidRPr="00F75A40">
        <w:rPr>
          <w:rFonts w:ascii="Times New Roman" w:hAnsi="Times New Roman" w:cs="Times New Roman"/>
          <w:b/>
          <w:bCs/>
        </w:rPr>
        <w:t xml:space="preserve"> М.Е.</w:t>
      </w:r>
      <w:r w:rsidRPr="00F75A40">
        <w:rPr>
          <w:rFonts w:ascii="Times New Roman" w:hAnsi="Times New Roman" w:cs="Times New Roman"/>
        </w:rPr>
        <w:t xml:space="preserve">  </w:t>
      </w:r>
    </w:p>
    <w:p w14:paraId="1E0053C5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D9A79BF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                        ________________________ </w:t>
      </w:r>
    </w:p>
    <w:p w14:paraId="7A3D4B4E" w14:textId="2369CD77" w:rsidR="00A83B20" w:rsidRPr="00F75A40" w:rsidRDefault="000F41BB" w:rsidP="000F4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A83B20" w:rsidRPr="00F75A40">
        <w:rPr>
          <w:rFonts w:ascii="Times New Roman" w:hAnsi="Times New Roman" w:cs="Times New Roman"/>
        </w:rPr>
        <w:t>(Подпись)</w:t>
      </w:r>
    </w:p>
    <w:p w14:paraId="1C7EF503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D8A295D" w14:textId="0F5AA49D" w:rsidR="00A83B20" w:rsidRPr="00F75A40" w:rsidRDefault="00A83B20" w:rsidP="000F41BB">
      <w:pPr>
        <w:jc w:val="center"/>
        <w:rPr>
          <w:rFonts w:ascii="Times New Roman" w:hAnsi="Times New Roman" w:cs="Times New Roman"/>
        </w:rPr>
      </w:pPr>
    </w:p>
    <w:p w14:paraId="084D9628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7" w:name="_Hlk24706228"/>
    </w:p>
    <w:p w14:paraId="6E14CC96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5201E8E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311F170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13F07DD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D7C456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9AF216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31713C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3B1AF0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89D8D9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70228D8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584A33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493DEF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AADAA2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C892F8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91A7894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30D004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F0FF000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9D7452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571CC7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CEF21E" w14:textId="77777777" w:rsidR="00956892" w:rsidRDefault="00956892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B0AF958" w14:textId="26204A4B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Приложение 3</w:t>
      </w:r>
    </w:p>
    <w:p w14:paraId="7F0C932F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к Правилам осуществления</w:t>
      </w:r>
    </w:p>
    <w:p w14:paraId="207779B2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деятельности субъектами</w:t>
      </w:r>
    </w:p>
    <w:p w14:paraId="228472D0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естественных монополий</w:t>
      </w:r>
    </w:p>
    <w:p w14:paraId="4E356489" w14:textId="41EC33BA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Форма 2</w:t>
      </w:r>
    </w:p>
    <w:p w14:paraId="1D893B04" w14:textId="34A9D721" w:rsidR="00A83B20" w:rsidRPr="00F75A40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941F70D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Утверждаю:</w:t>
      </w:r>
    </w:p>
    <w:p w14:paraId="32AF90DB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1454E0F3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ОО «Энергосистема»</w:t>
      </w:r>
    </w:p>
    <w:p w14:paraId="17469762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 w:rsidRPr="00F75A40">
        <w:rPr>
          <w:rFonts w:ascii="Times New Roman" w:hAnsi="Times New Roman" w:cs="Times New Roman"/>
          <w:b/>
          <w:bCs/>
        </w:rPr>
        <w:t>Амангалиев</w:t>
      </w:r>
      <w:proofErr w:type="spellEnd"/>
      <w:r w:rsidRPr="00F75A40">
        <w:rPr>
          <w:rFonts w:ascii="Times New Roman" w:hAnsi="Times New Roman" w:cs="Times New Roman"/>
          <w:b/>
          <w:bCs/>
        </w:rPr>
        <w:t xml:space="preserve"> М.Е.</w:t>
      </w:r>
    </w:p>
    <w:p w14:paraId="0A2A3A8F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153D05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76D29DB6" w14:textId="5D7D2F4D" w:rsidR="00A83B20" w:rsidRPr="00F75A40" w:rsidRDefault="00CA531B" w:rsidP="00CA53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A83B20" w:rsidRPr="00F75A40">
        <w:rPr>
          <w:rFonts w:ascii="Times New Roman" w:hAnsi="Times New Roman" w:cs="Times New Roman"/>
        </w:rPr>
        <w:t>(Подпись)</w:t>
      </w:r>
    </w:p>
    <w:p w14:paraId="08F95877" w14:textId="77777777" w:rsidR="00A83B20" w:rsidRPr="00F75A40" w:rsidRDefault="00A83B20" w:rsidP="00A83B20">
      <w:pPr>
        <w:jc w:val="right"/>
        <w:rPr>
          <w:rFonts w:ascii="Times New Roman" w:hAnsi="Times New Roman" w:cs="Times New Roman"/>
        </w:rPr>
      </w:pPr>
      <w:r w:rsidRPr="00F75A40">
        <w:rPr>
          <w:rFonts w:ascii="Times New Roman" w:hAnsi="Times New Roman" w:cs="Times New Roman"/>
        </w:rPr>
        <w:t>________________________г.</w:t>
      </w:r>
    </w:p>
    <w:p w14:paraId="715EC6D7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5A40">
        <w:rPr>
          <w:rFonts w:ascii="Times New Roman" w:hAnsi="Times New Roman" w:cs="Times New Roman"/>
          <w:b/>
          <w:bCs/>
        </w:rPr>
        <w:t>Техническая спецификация закупаемых товаров (работ, услуг)</w:t>
      </w:r>
      <w:r w:rsidR="00F708EA" w:rsidRPr="00F75A40">
        <w:rPr>
          <w:rFonts w:ascii="Times New Roman" w:hAnsi="Times New Roman" w:cs="Times New Roman"/>
          <w:b/>
          <w:bCs/>
        </w:rPr>
        <w:t xml:space="preserve"> </w:t>
      </w:r>
    </w:p>
    <w:p w14:paraId="769E5A61" w14:textId="77777777" w:rsidR="00686973" w:rsidRPr="00F75A40" w:rsidRDefault="00686973" w:rsidP="0068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96"/>
        <w:gridCol w:w="5959"/>
      </w:tblGrid>
      <w:tr w:rsidR="00A83B20" w:rsidRPr="00F75A40" w14:paraId="24448280" w14:textId="77777777" w:rsidTr="00F75A40">
        <w:trPr>
          <w:trHeight w:val="679"/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33FE2616" w14:textId="1C096EBA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963" w:type="pct"/>
            <w:vAlign w:val="center"/>
          </w:tcPr>
          <w:p w14:paraId="3807F4BB" w14:textId="1C2C749A" w:rsidR="00A83B20" w:rsidRPr="00F75A40" w:rsidRDefault="006F75CF" w:rsidP="00A8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 от 21.07.2020 года</w:t>
            </w:r>
            <w:bookmarkStart w:id="8" w:name="_GoBack"/>
            <w:bookmarkEnd w:id="8"/>
          </w:p>
        </w:tc>
      </w:tr>
      <w:tr w:rsidR="00A83B20" w:rsidRPr="00F75A40" w14:paraId="100BDEE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2B5400E7" w14:textId="6E455E12" w:rsidR="00A83B20" w:rsidRPr="00F75A40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63" w:type="pct"/>
            <w:vAlign w:val="center"/>
          </w:tcPr>
          <w:p w14:paraId="50B377E8" w14:textId="7636DC43" w:rsidR="00A83B20" w:rsidRPr="00F75A40" w:rsidRDefault="00A83B20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</w:rPr>
              <w:t>ГСМ</w:t>
            </w:r>
          </w:p>
        </w:tc>
      </w:tr>
      <w:tr w:rsidR="00891896" w:rsidRPr="00F75A40" w14:paraId="1308A2A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82DB3B8" w14:textId="5D397D66" w:rsidR="00891896" w:rsidRPr="00F75A40" w:rsidRDefault="00891896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proofErr w:type="spellStart"/>
            <w:r w:rsidRPr="00F75A40">
              <w:rPr>
                <w:rFonts w:ascii="Times New Roman" w:hAnsi="Times New Roman" w:cs="Times New Roman"/>
                <w:b/>
                <w:bCs/>
              </w:rPr>
              <w:t>ЛОТа</w:t>
            </w:r>
            <w:proofErr w:type="spellEnd"/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3C548F42" w14:textId="018C8B99" w:rsidR="00891896" w:rsidRPr="00F75A40" w:rsidRDefault="00891896" w:rsidP="00A83B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A4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0F4" w:rsidRPr="00F75A40" w14:paraId="3E972B0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734F36CC" w14:textId="77777777" w:rsidR="000020F4" w:rsidRPr="00F75A40" w:rsidRDefault="000020F4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963" w:type="pct"/>
            <w:tcBorders>
              <w:bottom w:val="single" w:sz="4" w:space="0" w:color="auto"/>
            </w:tcBorders>
          </w:tcPr>
          <w:p w14:paraId="40F62932" w14:textId="63425B67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</w:t>
            </w:r>
            <w:r w:rsidR="0036674F">
              <w:rPr>
                <w:rFonts w:ascii="Times New Roman" w:hAnsi="Times New Roman" w:cs="Times New Roman"/>
                <w:bCs/>
              </w:rPr>
              <w:t>5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0020F4" w:rsidRPr="00F75A40" w14:paraId="731203F4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485A4013" w14:textId="77777777" w:rsidR="000020F4" w:rsidRPr="00F75A40" w:rsidRDefault="000020F4" w:rsidP="0000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963" w:type="pct"/>
            <w:shd w:val="clear" w:color="auto" w:fill="FFFFFF" w:themeFill="background1"/>
          </w:tcPr>
          <w:p w14:paraId="4958E9E6" w14:textId="7D6C74BE" w:rsidR="000020F4" w:rsidRPr="00F75A40" w:rsidRDefault="000020F4" w:rsidP="00A83B20">
            <w:pPr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Cs/>
              </w:rPr>
              <w:t>Бензин АИ-9</w:t>
            </w:r>
            <w:r w:rsidR="0036674F">
              <w:rPr>
                <w:rFonts w:ascii="Times New Roman" w:hAnsi="Times New Roman" w:cs="Times New Roman"/>
                <w:bCs/>
              </w:rPr>
              <w:t>5</w:t>
            </w:r>
            <w:r w:rsidR="00F75A40" w:rsidRPr="00F75A40">
              <w:rPr>
                <w:rFonts w:ascii="Times New Roman" w:hAnsi="Times New Roman" w:cs="Times New Roman"/>
                <w:bCs/>
              </w:rPr>
              <w:t xml:space="preserve"> (смарт-карты)</w:t>
            </w:r>
            <w:r w:rsidRPr="00F75A40">
              <w:rPr>
                <w:rFonts w:ascii="Times New Roman" w:hAnsi="Times New Roman" w:cs="Times New Roman"/>
                <w:bCs/>
              </w:rPr>
              <w:t>, согласно технического описания</w:t>
            </w:r>
          </w:p>
        </w:tc>
      </w:tr>
      <w:tr w:rsidR="00F708EA" w:rsidRPr="00F75A40" w14:paraId="443C8825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152E9AF5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963" w:type="pct"/>
            <w:vAlign w:val="center"/>
          </w:tcPr>
          <w:p w14:paraId="37FB7176" w14:textId="77777777" w:rsidR="00F708EA" w:rsidRPr="00F75A40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-</w:t>
            </w:r>
          </w:p>
        </w:tc>
      </w:tr>
      <w:tr w:rsidR="00F708EA" w:rsidRPr="00F75A40" w14:paraId="0B8BDB70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13FC9D5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963" w:type="pct"/>
            <w:vAlign w:val="center"/>
          </w:tcPr>
          <w:p w14:paraId="672EDAC6" w14:textId="7008797A" w:rsidR="003E42C6" w:rsidRPr="00F75A40" w:rsidRDefault="0036674F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F708EA" w:rsidRPr="00F75A40" w14:paraId="0CBDDAF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0F6E14AF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963" w:type="pct"/>
            <w:vAlign w:val="center"/>
          </w:tcPr>
          <w:p w14:paraId="0D1C2B82" w14:textId="77777777" w:rsidR="00F708EA" w:rsidRPr="00F75A40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литр</w:t>
            </w:r>
          </w:p>
        </w:tc>
      </w:tr>
      <w:tr w:rsidR="00F708EA" w:rsidRPr="00F75A40" w14:paraId="21B65402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860D2B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33B429DA" w14:textId="79EA685A" w:rsidR="00C86095" w:rsidRPr="00F75A40" w:rsidRDefault="00934625" w:rsidP="00E33B18">
            <w:pPr>
              <w:jc w:val="both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 xml:space="preserve">Посредством смарт-карт через заправочную сеть потенциального поставщика в </w:t>
            </w:r>
            <w:proofErr w:type="spellStart"/>
            <w:r w:rsidRPr="00F75A40">
              <w:rPr>
                <w:rFonts w:ascii="Times New Roman" w:hAnsi="Times New Roman" w:cs="Times New Roman"/>
              </w:rPr>
              <w:t>г.Актобе</w:t>
            </w:r>
            <w:proofErr w:type="spellEnd"/>
            <w:r w:rsidRPr="00F75A40">
              <w:rPr>
                <w:rFonts w:ascii="Times New Roman" w:hAnsi="Times New Roman" w:cs="Times New Roman"/>
              </w:rPr>
              <w:t xml:space="preserve"> и в</w:t>
            </w:r>
            <w:r w:rsidR="00450BF9">
              <w:rPr>
                <w:rFonts w:ascii="Times New Roman" w:hAnsi="Times New Roman" w:cs="Times New Roman"/>
              </w:rPr>
              <w:t>о всех</w:t>
            </w:r>
            <w:r w:rsidRPr="00F75A40">
              <w:rPr>
                <w:rFonts w:ascii="Times New Roman" w:hAnsi="Times New Roman" w:cs="Times New Roman"/>
              </w:rPr>
              <w:t xml:space="preserve"> районах </w:t>
            </w:r>
            <w:r w:rsidR="00450BF9">
              <w:rPr>
                <w:rFonts w:ascii="Times New Roman" w:hAnsi="Times New Roman" w:cs="Times New Roman"/>
              </w:rPr>
              <w:t xml:space="preserve">по </w:t>
            </w:r>
            <w:r w:rsidRPr="00F75A40">
              <w:rPr>
                <w:rFonts w:ascii="Times New Roman" w:hAnsi="Times New Roman" w:cs="Times New Roman"/>
              </w:rPr>
              <w:t>Актюбинской области.</w:t>
            </w:r>
          </w:p>
        </w:tc>
      </w:tr>
      <w:tr w:rsidR="00F708EA" w:rsidRPr="00F75A40" w14:paraId="3EC7E4D8" w14:textId="77777777" w:rsidTr="00F75A40">
        <w:trPr>
          <w:jc w:val="center"/>
        </w:trPr>
        <w:tc>
          <w:tcPr>
            <w:tcW w:w="2037" w:type="pct"/>
            <w:shd w:val="clear" w:color="auto" w:fill="FFFF00"/>
            <w:vAlign w:val="center"/>
          </w:tcPr>
          <w:p w14:paraId="6AC192F6" w14:textId="77777777" w:rsidR="00F708EA" w:rsidRPr="00F75A40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963" w:type="pct"/>
            <w:vAlign w:val="center"/>
          </w:tcPr>
          <w:p w14:paraId="1F2FD716" w14:textId="653806EA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ередачи </w:t>
            </w:r>
            <w:r w:rsidR="002E6EC1">
              <w:rPr>
                <w:rFonts w:ascii="Times New Roman" w:eastAsia="Times New Roman" w:hAnsi="Times New Roman" w:cs="Times New Roman"/>
                <w:b/>
              </w:rPr>
              <w:t>смарт-</w:t>
            </w: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карт: </w:t>
            </w:r>
            <w:r w:rsidRPr="00F75A40">
              <w:rPr>
                <w:rFonts w:ascii="Times New Roman" w:eastAsia="Times New Roman" w:hAnsi="Times New Roman" w:cs="Times New Roman"/>
              </w:rPr>
              <w:t>5 календарных дней с момента подачи заявки.</w:t>
            </w:r>
          </w:p>
          <w:p w14:paraId="095B3A2B" w14:textId="316E2C08" w:rsidR="00934625" w:rsidRPr="00F75A40" w:rsidRDefault="00934625" w:rsidP="00934625">
            <w:pPr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 xml:space="preserve">Срок пополнения </w:t>
            </w:r>
            <w:r w:rsidR="002E6EC1">
              <w:rPr>
                <w:rFonts w:ascii="Times New Roman" w:eastAsia="Times New Roman" w:hAnsi="Times New Roman" w:cs="Times New Roman"/>
                <w:b/>
              </w:rPr>
              <w:t>смарт-</w:t>
            </w:r>
            <w:r w:rsidRPr="00F75A40">
              <w:rPr>
                <w:rFonts w:ascii="Times New Roman" w:eastAsia="Times New Roman" w:hAnsi="Times New Roman" w:cs="Times New Roman"/>
                <w:b/>
              </w:rPr>
              <w:t>карт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в течение 1 рабочего дня</w:t>
            </w:r>
            <w:r w:rsidR="000C3D03" w:rsidRPr="00F75A40">
              <w:rPr>
                <w:rFonts w:ascii="Times New Roman" w:eastAsia="Times New Roman" w:hAnsi="Times New Roman" w:cs="Times New Roman"/>
              </w:rPr>
              <w:t xml:space="preserve"> с момента подачи заявки.</w:t>
            </w:r>
          </w:p>
          <w:p w14:paraId="0BD32890" w14:textId="77777777" w:rsidR="00410506" w:rsidRPr="00F75A40" w:rsidRDefault="00934625" w:rsidP="0093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  <w:b/>
              </w:rPr>
              <w:t>Срок выдачи Товара:</w:t>
            </w:r>
            <w:r w:rsidRPr="00F75A40">
              <w:rPr>
                <w:rFonts w:ascii="Times New Roman" w:eastAsia="Times New Roman" w:hAnsi="Times New Roman" w:cs="Times New Roman"/>
              </w:rPr>
              <w:t xml:space="preserve"> незамедлительно при обращении на АЗС.</w:t>
            </w:r>
          </w:p>
        </w:tc>
      </w:tr>
      <w:tr w:rsidR="00F708EA" w:rsidRPr="00F75A40" w14:paraId="2A1F0FC1" w14:textId="77777777" w:rsidTr="00F75A4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F75A40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  <w:b/>
                <w:bCs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F75A40" w14:paraId="4EB6DE45" w14:textId="77777777" w:rsidTr="00F75A4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ADB9F4C" w14:textId="77777777" w:rsidR="00DC6F44" w:rsidRPr="00F75A40" w:rsidRDefault="00DC6F44" w:rsidP="00167EA6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47"/>
              <w:gridCol w:w="1582"/>
            </w:tblGrid>
            <w:tr w:rsidR="000020F4" w:rsidRPr="00F75A40" w14:paraId="4CA85E5E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367B1BB9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</w:t>
                  </w:r>
                  <w:r w:rsidR="00096873" w:rsidRPr="00F75A40">
                    <w:rPr>
                      <w:rFonts w:ascii="Times New Roman" w:eastAsia="Times New Roman" w:hAnsi="Times New Roman" w:cs="Times New Roman"/>
                      <w:b/>
                    </w:rPr>
                    <w:t xml:space="preserve"> бензина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2BE35E60" w14:textId="35E73BE4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</w:t>
                  </w:r>
                  <w:r w:rsidR="0036674F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0020F4" w:rsidRPr="00F75A40" w14:paraId="1420F57E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72391FA7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4802BE7" w14:textId="39430123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C566F8">
                    <w:rPr>
                      <w:rFonts w:ascii="Times New Roman" w:eastAsia="Times New Roman" w:hAnsi="Times New Roman" w:cs="Times New Roman"/>
                    </w:rPr>
                    <w:t>5,2</w:t>
                  </w:r>
                </w:p>
              </w:tc>
            </w:tr>
            <w:tr w:rsidR="000020F4" w:rsidRPr="00F75A40" w14:paraId="3625235D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F769B92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43AFDBE" w14:textId="157A7A22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C566F8">
                    <w:rPr>
                      <w:rFonts w:ascii="Times New Roman" w:eastAsia="Times New Roman" w:hAnsi="Times New Roman" w:cs="Times New Roman"/>
                    </w:rPr>
                    <w:t>7,1</w:t>
                  </w:r>
                </w:p>
              </w:tc>
            </w:tr>
            <w:tr w:rsidR="000020F4" w:rsidRPr="00F75A40" w14:paraId="78589C9C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9CA693F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свинца, г/д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5347425" w14:textId="102942D9" w:rsidR="000020F4" w:rsidRPr="00F75A40" w:rsidRDefault="000F41BB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0020F4" w:rsidRPr="00F75A40" w14:paraId="6BA8029A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2C8701A5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5256EBFC" w14:textId="469080C0" w:rsidR="000020F4" w:rsidRPr="00F75A40" w:rsidRDefault="00C566F8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2</w:t>
                  </w:r>
                </w:p>
              </w:tc>
            </w:tr>
            <w:tr w:rsidR="000020F4" w:rsidRPr="00F75A40" w14:paraId="1E15421B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35516E0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0FF75219" w14:textId="08E7C6FD" w:rsidR="000020F4" w:rsidRPr="00F75A40" w:rsidRDefault="00C566F8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</w:tr>
            <w:tr w:rsidR="000020F4" w:rsidRPr="00F75A40" w14:paraId="15D35167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3095C20D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7C42480F" w14:textId="4337A0BC" w:rsidR="000020F4" w:rsidRPr="00F75A40" w:rsidRDefault="00C566F8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0</w:t>
                  </w:r>
                </w:p>
              </w:tc>
            </w:tr>
            <w:tr w:rsidR="000020F4" w:rsidRPr="00F75A40" w14:paraId="37F1816C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66E689E6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lastRenderedPageBreak/>
                    <w:t>Испытание на медной пластине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35452036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0020F4" w:rsidRPr="00F75A40" w14:paraId="452C6F7E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46FEE2DA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3B519E23" w14:textId="77777777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0020F4" w:rsidRPr="00F75A40" w14:paraId="5309AB9E" w14:textId="77777777" w:rsidTr="000F41BB">
              <w:trPr>
                <w:tblCellSpacing w:w="0" w:type="dxa"/>
              </w:trPr>
              <w:tc>
                <w:tcPr>
                  <w:tcW w:w="4195" w:type="pct"/>
                  <w:vAlign w:val="center"/>
                  <w:hideMark/>
                </w:tcPr>
                <w:p w14:paraId="54BE1940" w14:textId="77777777" w:rsidR="000020F4" w:rsidRPr="00F75A40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805" w:type="pct"/>
                  <w:vAlign w:val="center"/>
                  <w:hideMark/>
                </w:tcPr>
                <w:p w14:paraId="1BDB9C58" w14:textId="1F0DF72D" w:rsidR="000020F4" w:rsidRPr="00F75A40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5803B8">
                    <w:rPr>
                      <w:rFonts w:ascii="Times New Roman" w:eastAsia="Times New Roman" w:hAnsi="Times New Roman" w:cs="Times New Roman"/>
                    </w:rPr>
                    <w:t>47,5</w:t>
                  </w:r>
                </w:p>
              </w:tc>
            </w:tr>
          </w:tbl>
          <w:p w14:paraId="6C7DE2E9" w14:textId="77777777" w:rsidR="000020F4" w:rsidRPr="00F75A40" w:rsidRDefault="000020F4" w:rsidP="00167EA6">
            <w:pPr>
              <w:rPr>
                <w:rFonts w:ascii="Times New Roman" w:hAnsi="Times New Roman" w:cs="Times New Roman"/>
              </w:rPr>
            </w:pPr>
            <w:r w:rsidRPr="00F75A40">
              <w:rPr>
                <w:rFonts w:ascii="Times New Roman" w:hAnsi="Times New Roman" w:cs="Times New Roman"/>
              </w:rPr>
              <w:t>Гарантийный срок – 12 месяцев.</w:t>
            </w:r>
          </w:p>
          <w:p w14:paraId="54F64B18" w14:textId="71DEF579" w:rsidR="00F75A40" w:rsidRPr="00F75A40" w:rsidRDefault="004E74AA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hAnsi="Times New Roman" w:cs="Times New Roman"/>
              </w:rPr>
              <w:t xml:space="preserve">Наличие заправочных станций по г. </w:t>
            </w:r>
            <w:proofErr w:type="spellStart"/>
            <w:r w:rsidRPr="00F75A40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F75A40">
              <w:rPr>
                <w:rFonts w:ascii="Times New Roman" w:hAnsi="Times New Roman" w:cs="Times New Roman"/>
              </w:rPr>
              <w:t xml:space="preserve"> и Актюбинской области.</w:t>
            </w:r>
          </w:p>
          <w:p w14:paraId="3509A976" w14:textId="32CD5C0B" w:rsidR="00F75A40" w:rsidRPr="00F75A40" w:rsidRDefault="00F75A40" w:rsidP="00167EA6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00% о</w:t>
            </w:r>
            <w:r w:rsidRPr="00F75A40">
              <w:rPr>
                <w:rFonts w:ascii="Times New Roman" w:hAnsi="Times New Roman" w:cs="Times New Roman"/>
              </w:rPr>
              <w:t xml:space="preserve">плата Товара осуществляется Покупателем в течение 45 рабочих дней с момента получения Карт </w:t>
            </w:r>
            <w:r w:rsidR="00A242CA">
              <w:rPr>
                <w:rFonts w:ascii="Times New Roman" w:hAnsi="Times New Roman" w:cs="Times New Roman"/>
              </w:rPr>
              <w:t xml:space="preserve">Покупателем </w:t>
            </w:r>
            <w:r w:rsidRPr="00F75A40">
              <w:rPr>
                <w:rFonts w:ascii="Times New Roman" w:hAnsi="Times New Roman" w:cs="Times New Roman"/>
              </w:rPr>
              <w:t>и подписания Акта приема-передачи обеими сторонами.</w:t>
            </w:r>
          </w:p>
        </w:tc>
      </w:tr>
    </w:tbl>
    <w:p w14:paraId="2A905D37" w14:textId="6046CB87" w:rsidR="00A83B20" w:rsidRPr="00F75A40" w:rsidRDefault="00A83B2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FADAA1" w14:textId="30A20B23" w:rsidR="00200450" w:rsidRPr="00F75A40" w:rsidRDefault="0020045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391FD7A" w14:textId="77777777" w:rsidR="00200450" w:rsidRPr="00F75A40" w:rsidRDefault="0020045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A83B20" w:rsidRPr="00F75A40" w14:paraId="4701CD58" w14:textId="77777777" w:rsidTr="00A83B20">
        <w:tc>
          <w:tcPr>
            <w:tcW w:w="3510" w:type="dxa"/>
            <w:shd w:val="clear" w:color="auto" w:fill="auto"/>
          </w:tcPr>
          <w:p w14:paraId="29D88D06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3A6E622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4D7A714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40318681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A83B20" w:rsidRPr="00F75A40" w14:paraId="5A597301" w14:textId="77777777" w:rsidTr="00A83B20">
        <w:tc>
          <w:tcPr>
            <w:tcW w:w="3510" w:type="dxa"/>
            <w:shd w:val="clear" w:color="auto" w:fill="auto"/>
          </w:tcPr>
          <w:p w14:paraId="2B2F7193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5624EE9D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1E2F18C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Тарасенко В.А.</w:t>
            </w:r>
          </w:p>
        </w:tc>
      </w:tr>
      <w:tr w:rsidR="00A83B20" w:rsidRPr="00F75A40" w14:paraId="54CB3B1B" w14:textId="77777777" w:rsidTr="00A83B20">
        <w:tc>
          <w:tcPr>
            <w:tcW w:w="3510" w:type="dxa"/>
            <w:shd w:val="clear" w:color="auto" w:fill="auto"/>
          </w:tcPr>
          <w:p w14:paraId="349DE3D3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2839F629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2A55AEF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Сотников И.В.</w:t>
            </w:r>
          </w:p>
          <w:p w14:paraId="2C9E6D13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A83B20" w:rsidRPr="00F75A40" w14:paraId="0D0BD2E7" w14:textId="77777777" w:rsidTr="00A83B20">
        <w:trPr>
          <w:trHeight w:val="644"/>
        </w:trPr>
        <w:tc>
          <w:tcPr>
            <w:tcW w:w="3510" w:type="dxa"/>
            <w:shd w:val="clear" w:color="auto" w:fill="auto"/>
          </w:tcPr>
          <w:p w14:paraId="13A76669" w14:textId="4778E90B" w:rsidR="00A83B20" w:rsidRPr="00F75A40" w:rsidRDefault="008D0B58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18107754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ABE994C" w14:textId="4D7E8B97" w:rsidR="00A83B20" w:rsidRPr="00F75A40" w:rsidRDefault="008D0B58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Мукашев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Н.И.</w:t>
            </w:r>
          </w:p>
        </w:tc>
      </w:tr>
      <w:tr w:rsidR="00A83B20" w:rsidRPr="00F75A40" w14:paraId="475AB8C2" w14:textId="77777777" w:rsidTr="00A83B20">
        <w:tc>
          <w:tcPr>
            <w:tcW w:w="3510" w:type="dxa"/>
            <w:shd w:val="clear" w:color="auto" w:fill="auto"/>
          </w:tcPr>
          <w:p w14:paraId="0F69CEE9" w14:textId="4F7FC87E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14:paraId="69338667" w14:textId="77777777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8B809BE" w14:textId="16E58B71" w:rsidR="00A83B20" w:rsidRPr="00F75A40" w:rsidRDefault="00A83B20" w:rsidP="00A83B20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75A40">
              <w:rPr>
                <w:b/>
                <w:bCs/>
                <w:sz w:val="22"/>
                <w:szCs w:val="22"/>
                <w:lang w:val="ru-RU"/>
              </w:rPr>
              <w:t>Кубатаев</w:t>
            </w:r>
            <w:proofErr w:type="spellEnd"/>
            <w:r w:rsidRPr="00F75A40">
              <w:rPr>
                <w:b/>
                <w:bCs/>
                <w:sz w:val="22"/>
                <w:szCs w:val="22"/>
                <w:lang w:val="ru-RU"/>
              </w:rPr>
              <w:t xml:space="preserve"> Б.А.</w:t>
            </w:r>
          </w:p>
        </w:tc>
      </w:tr>
    </w:tbl>
    <w:p w14:paraId="7E6EB254" w14:textId="77777777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BC4822" w14:textId="2377F501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BFEED0C" w14:textId="0DD8BC5B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BE9E1D" w14:textId="01C49B13" w:rsidR="00A83B20" w:rsidRPr="00F75A40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2885432" w14:textId="5312F5B4" w:rsidR="00891896" w:rsidRPr="00F75A40" w:rsidRDefault="0089189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68D7AE" w14:textId="6626E728" w:rsidR="00891896" w:rsidRPr="00F75A40" w:rsidRDefault="0089189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D7EC52A" w14:textId="035EE215" w:rsidR="00891896" w:rsidRPr="00F75A40" w:rsidRDefault="0089189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1402FD" w14:textId="1CC38911" w:rsidR="00891896" w:rsidRPr="00F75A40" w:rsidRDefault="0089189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6E0CE6" w14:textId="5CF17E1D" w:rsidR="00891896" w:rsidRPr="00F75A40" w:rsidRDefault="0089189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bookmarkEnd w:id="7"/>
    <w:p w14:paraId="156A8F28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3402BB1D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67D1093F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595C9B30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50BA7074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1B790130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0C2F4942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0D1A3302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412398E3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0DAD090C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4240B6E6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47B56F78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1682273D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1A27FE11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0B4AA0C7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4906BA86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222E846B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6D9AB943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63C2289D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2A9CF0D1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61CF5D56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6B3C9D28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0F65FD79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56B9BAD6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2E418035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21E02A47" w14:textId="77777777" w:rsidR="000F41BB" w:rsidRDefault="000F41BB" w:rsidP="0036674F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</w:p>
    <w:p w14:paraId="1869B266" w14:textId="77777777" w:rsid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589E58" w14:textId="77777777" w:rsid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D14443C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Утверждаю:</w:t>
      </w:r>
    </w:p>
    <w:p w14:paraId="3D8AA6E9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0B320EE4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/>
          <w:bCs/>
        </w:rPr>
        <w:t>ТОО «Энергосистема»</w:t>
      </w:r>
    </w:p>
    <w:p w14:paraId="1A71F6EE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 w:rsidRPr="003C5461">
        <w:rPr>
          <w:rFonts w:ascii="Times New Roman" w:hAnsi="Times New Roman" w:cs="Times New Roman"/>
          <w:b/>
          <w:bCs/>
        </w:rPr>
        <w:t>Амангалиев</w:t>
      </w:r>
      <w:proofErr w:type="spellEnd"/>
      <w:r w:rsidRPr="003C5461">
        <w:rPr>
          <w:rFonts w:ascii="Times New Roman" w:hAnsi="Times New Roman" w:cs="Times New Roman"/>
          <w:b/>
          <w:bCs/>
        </w:rPr>
        <w:t xml:space="preserve"> М.Е.</w:t>
      </w:r>
    </w:p>
    <w:p w14:paraId="211AC17C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7D6E4B" w14:textId="77777777" w:rsidR="003C5461" w:rsidRPr="003C5461" w:rsidRDefault="003C5461" w:rsidP="003C5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58FCE838" w14:textId="77777777" w:rsidR="003C5461" w:rsidRPr="003C5461" w:rsidRDefault="003C5461" w:rsidP="003C5461">
      <w:pPr>
        <w:jc w:val="center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Подпись)</w:t>
      </w:r>
    </w:p>
    <w:p w14:paraId="7965964A" w14:textId="77777777" w:rsidR="003C5461" w:rsidRPr="003C5461" w:rsidRDefault="003C5461" w:rsidP="003C5461">
      <w:pPr>
        <w:jc w:val="right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________________________г.</w:t>
      </w:r>
    </w:p>
    <w:p w14:paraId="7588684D" w14:textId="77777777" w:rsidR="00BC5273" w:rsidRPr="003C5461" w:rsidRDefault="00BC5273" w:rsidP="00BC5273">
      <w:pPr>
        <w:pStyle w:val="af6"/>
        <w:jc w:val="righ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41BF98A5" w14:textId="77777777" w:rsidR="003C5461" w:rsidRPr="003C5461" w:rsidRDefault="003C5461" w:rsidP="00BC5273">
      <w:pPr>
        <w:pStyle w:val="af6"/>
        <w:jc w:val="righ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BE5717D" w14:textId="10054F6F" w:rsidR="008A50DF" w:rsidRPr="003C5461" w:rsidRDefault="008A50DF" w:rsidP="00BC5273">
      <w:pPr>
        <w:pStyle w:val="af6"/>
        <w:jc w:val="righ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3C5461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ПРОЕКТ ДОГОВОРА ЗАКУПОК К </w:t>
      </w:r>
      <w:proofErr w:type="spellStart"/>
      <w:r w:rsidRPr="003C5461">
        <w:rPr>
          <w:rFonts w:ascii="Times New Roman" w:eastAsia="SimSun" w:hAnsi="Times New Roman"/>
          <w:caps w:val="0"/>
          <w:sz w:val="22"/>
          <w:szCs w:val="22"/>
          <w:lang w:eastAsia="zh-CN"/>
        </w:rPr>
        <w:t>ЛОТу</w:t>
      </w:r>
      <w:proofErr w:type="spellEnd"/>
      <w:r w:rsidRPr="003C5461">
        <w:rPr>
          <w:rFonts w:ascii="Times New Roman" w:eastAsia="SimSun" w:hAnsi="Times New Roman"/>
          <w:caps w:val="0"/>
          <w:sz w:val="22"/>
          <w:szCs w:val="22"/>
          <w:lang w:eastAsia="zh-CN"/>
        </w:rPr>
        <w:t xml:space="preserve"> 1</w:t>
      </w:r>
    </w:p>
    <w:p w14:paraId="29EDB106" w14:textId="77777777" w:rsidR="003C5461" w:rsidRPr="003C5461" w:rsidRDefault="003C5461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ACEEFA" w14:textId="77777777" w:rsidR="003C5461" w:rsidRPr="003C5461" w:rsidRDefault="003C5461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0797D1" w14:textId="77777777" w:rsidR="003C5461" w:rsidRPr="003C5461" w:rsidRDefault="003C5461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B8A68C" w14:textId="77777777" w:rsidR="00AF504D" w:rsidRPr="003C5461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ДОГОВОР №____________________</w:t>
      </w:r>
    </w:p>
    <w:p w14:paraId="20DA10F1" w14:textId="77777777" w:rsidR="00AF504D" w:rsidRPr="003C5461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купли-продажи нефтепродуктов по карточной системе</w:t>
      </w:r>
    </w:p>
    <w:p w14:paraId="6E4FC363" w14:textId="77777777" w:rsidR="003C5461" w:rsidRPr="003C5461" w:rsidRDefault="003C5461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C8BD59" w14:textId="379CD0A2" w:rsidR="00AF504D" w:rsidRPr="003C5461" w:rsidRDefault="00AF504D" w:rsidP="00AF504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3C5461">
        <w:rPr>
          <w:rFonts w:ascii="Times New Roman" w:hAnsi="Times New Roman" w:cs="Times New Roman"/>
        </w:rPr>
        <w:t>г.Актобе</w:t>
      </w:r>
      <w:proofErr w:type="spellEnd"/>
      <w:r w:rsidRPr="003C5461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F41BB" w:rsidRPr="003C5461">
        <w:rPr>
          <w:rFonts w:ascii="Times New Roman" w:hAnsi="Times New Roman" w:cs="Times New Roman"/>
        </w:rPr>
        <w:t xml:space="preserve">                _____________________ 2020 </w:t>
      </w:r>
      <w:r w:rsidRPr="003C5461">
        <w:rPr>
          <w:rFonts w:ascii="Times New Roman" w:hAnsi="Times New Roman" w:cs="Times New Roman"/>
        </w:rPr>
        <w:t>г.</w:t>
      </w:r>
    </w:p>
    <w:p w14:paraId="7814EA54" w14:textId="77777777" w:rsidR="00AF504D" w:rsidRPr="003C5461" w:rsidRDefault="00AF504D" w:rsidP="00AF504D">
      <w:pPr>
        <w:spacing w:after="0" w:line="240" w:lineRule="auto"/>
        <w:rPr>
          <w:rFonts w:ascii="Times New Roman" w:hAnsi="Times New Roman" w:cs="Times New Roman"/>
        </w:rPr>
      </w:pPr>
    </w:p>
    <w:p w14:paraId="556E810A" w14:textId="3A460C37" w:rsidR="00AF504D" w:rsidRDefault="003C5461" w:rsidP="00AF504D">
      <w:pPr>
        <w:pStyle w:val="TimesNewRoman"/>
        <w:spacing w:line="240" w:lineRule="auto"/>
        <w:jc w:val="both"/>
        <w:rPr>
          <w:b w:val="0"/>
        </w:rPr>
      </w:pPr>
      <w:r>
        <w:rPr>
          <w:b w:val="0"/>
        </w:rPr>
        <w:t xml:space="preserve">                         </w:t>
      </w:r>
      <w:r w:rsidR="00AF504D" w:rsidRPr="003C5461">
        <w:rPr>
          <w:b w:val="0"/>
        </w:rPr>
        <w:t xml:space="preserve">ТОО «Энергосистема» (РК), именуемое в дальнейшем «ПОКУПАТЕЛЬ», в лице Генерального директора </w:t>
      </w:r>
      <w:proofErr w:type="spellStart"/>
      <w:r w:rsidR="00AF504D" w:rsidRPr="003C5461">
        <w:rPr>
          <w:b w:val="0"/>
        </w:rPr>
        <w:t>Амангалиева</w:t>
      </w:r>
      <w:proofErr w:type="spellEnd"/>
      <w:r w:rsidR="00AF504D" w:rsidRPr="003C5461">
        <w:rPr>
          <w:b w:val="0"/>
        </w:rPr>
        <w:t xml:space="preserve"> М.Е., действующего на основании Устава, с одной Стороны, и ________________, именуемое в дальнейшем «ПОСТАВЩИК», в лице ____________________________________,</w:t>
      </w:r>
      <w:r w:rsidR="00AF504D" w:rsidRPr="003C5461">
        <w:t xml:space="preserve"> </w:t>
      </w:r>
      <w:r w:rsidR="00AF504D" w:rsidRPr="003C5461">
        <w:rPr>
          <w:b w:val="0"/>
        </w:rPr>
        <w:t xml:space="preserve">действующего на </w:t>
      </w:r>
      <w:proofErr w:type="gramStart"/>
      <w:r w:rsidR="00AF504D" w:rsidRPr="003C5461">
        <w:rPr>
          <w:b w:val="0"/>
        </w:rPr>
        <w:t>основании  _</w:t>
      </w:r>
      <w:proofErr w:type="gramEnd"/>
      <w:r w:rsidR="00AF504D" w:rsidRPr="003C5461">
        <w:rPr>
          <w:b w:val="0"/>
        </w:rPr>
        <w:t>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2C4F7B3D" w14:textId="77777777" w:rsidR="003C5461" w:rsidRPr="003C5461" w:rsidRDefault="003C5461" w:rsidP="00AF504D">
      <w:pPr>
        <w:pStyle w:val="TimesNewRoman"/>
        <w:spacing w:line="240" w:lineRule="auto"/>
        <w:jc w:val="both"/>
        <w:rPr>
          <w:b w:val="0"/>
        </w:rPr>
      </w:pPr>
    </w:p>
    <w:p w14:paraId="7ACA77C3" w14:textId="77777777" w:rsidR="00AF504D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Cs/>
        </w:rPr>
        <w:t xml:space="preserve">                         </w:t>
      </w:r>
      <w:r w:rsidRPr="003C5461">
        <w:rPr>
          <w:rFonts w:ascii="Times New Roman" w:hAnsi="Times New Roman" w:cs="Times New Roman"/>
          <w:b/>
          <w:bCs/>
        </w:rPr>
        <w:t>ТЕРМИНЫ, ИСПОЛЬЗУЕМЫЕ В НАСТОЯЩЕМ ДОГОВОРЕ:</w:t>
      </w:r>
    </w:p>
    <w:p w14:paraId="0037A429" w14:textId="77777777" w:rsidR="003C5461" w:rsidRPr="003C5461" w:rsidRDefault="003C5461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</w:rPr>
      </w:pPr>
    </w:p>
    <w:p w14:paraId="44616103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5461">
        <w:rPr>
          <w:rFonts w:ascii="Times New Roman" w:hAnsi="Times New Roman" w:cs="Times New Roman"/>
          <w:b/>
          <w:bCs/>
          <w:u w:val="single"/>
        </w:rPr>
        <w:t>Автозаправочная станция</w:t>
      </w:r>
      <w:r w:rsidRPr="003C5461">
        <w:rPr>
          <w:rFonts w:ascii="Times New Roman" w:hAnsi="Times New Roman" w:cs="Times New Roman"/>
          <w:bCs/>
        </w:rPr>
        <w:t xml:space="preserve"> (далее - АЗС) - это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Карта»</w:t>
      </w:r>
      <w:r w:rsidRPr="003C5461">
        <w:rPr>
          <w:rFonts w:ascii="Times New Roman" w:hAnsi="Times New Roman" w:cs="Times New Roman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  <w:b/>
          <w:u w:val="single"/>
        </w:rPr>
        <w:t>«Нефтепродукты»</w:t>
      </w:r>
      <w:r w:rsidRPr="003C5461">
        <w:rPr>
          <w:rFonts w:ascii="Times New Roman" w:eastAsia="Times New Roman" w:hAnsi="Times New Roman" w:cs="Times New Roman"/>
        </w:rPr>
        <w:t xml:space="preserve"> - бензин;</w:t>
      </w:r>
    </w:p>
    <w:p w14:paraId="205CEE35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 xml:space="preserve">«Блокирование    </w:t>
      </w:r>
      <w:proofErr w:type="gramStart"/>
      <w:r w:rsidRPr="003C5461">
        <w:rPr>
          <w:rFonts w:ascii="Times New Roman" w:hAnsi="Times New Roman" w:cs="Times New Roman"/>
          <w:b/>
          <w:u w:val="single"/>
        </w:rPr>
        <w:t>Карты»</w:t>
      </w:r>
      <w:r w:rsidRPr="003C5461">
        <w:rPr>
          <w:rFonts w:ascii="Times New Roman" w:hAnsi="Times New Roman" w:cs="Times New Roman"/>
        </w:rPr>
        <w:t xml:space="preserve">   </w:t>
      </w:r>
      <w:proofErr w:type="gramEnd"/>
      <w:r w:rsidRPr="003C5461">
        <w:rPr>
          <w:rFonts w:ascii="Times New Roman" w:hAnsi="Times New Roman" w:cs="Times New Roman"/>
        </w:rPr>
        <w:t xml:space="preserve">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Владелец Карты»</w:t>
      </w:r>
      <w:r w:rsidRPr="003C5461">
        <w:rPr>
          <w:rFonts w:ascii="Times New Roman" w:hAnsi="Times New Roman" w:cs="Times New Roman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Литровый кошелек»</w:t>
      </w:r>
      <w:r w:rsidRPr="003C5461">
        <w:rPr>
          <w:rFonts w:ascii="Times New Roman" w:hAnsi="Times New Roman" w:cs="Times New Roman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Детализированный отчет»</w:t>
      </w:r>
      <w:r w:rsidRPr="003C5461">
        <w:rPr>
          <w:rFonts w:ascii="Times New Roman" w:hAnsi="Times New Roman" w:cs="Times New Roman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Заявка»</w:t>
      </w:r>
      <w:r w:rsidRPr="003C5461">
        <w:rPr>
          <w:rFonts w:ascii="Times New Roman" w:hAnsi="Times New Roman" w:cs="Times New Roman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Пополнение Карты»</w:t>
      </w:r>
      <w:r w:rsidRPr="003C5461">
        <w:rPr>
          <w:rFonts w:ascii="Times New Roman" w:hAnsi="Times New Roman" w:cs="Times New Roman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ПИН код»</w:t>
      </w:r>
      <w:r w:rsidRPr="003C5461">
        <w:rPr>
          <w:rFonts w:ascii="Times New Roman" w:hAnsi="Times New Roman" w:cs="Times New Roman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«Товар»</w:t>
      </w:r>
      <w:r w:rsidRPr="003C5461">
        <w:rPr>
          <w:rFonts w:ascii="Times New Roman" w:hAnsi="Times New Roman" w:cs="Times New Roman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Партия Товара»</w:t>
      </w:r>
      <w:r w:rsidRPr="003C5461">
        <w:rPr>
          <w:rFonts w:ascii="Times New Roman" w:hAnsi="Times New Roman" w:cs="Times New Roman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 xml:space="preserve"> «Транзакция»</w:t>
      </w:r>
      <w:r w:rsidRPr="003C5461">
        <w:rPr>
          <w:rFonts w:ascii="Times New Roman" w:hAnsi="Times New Roman" w:cs="Times New Roman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Утрата Карты»</w:t>
      </w:r>
      <w:r w:rsidRPr="003C5461">
        <w:rPr>
          <w:rFonts w:ascii="Times New Roman" w:hAnsi="Times New Roman" w:cs="Times New Roman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Абонентский сектор/</w:t>
      </w:r>
      <w:r w:rsidRPr="003C5461">
        <w:rPr>
          <w:rFonts w:ascii="Times New Roman" w:hAnsi="Times New Roman" w:cs="Times New Roman"/>
          <w:u w:val="single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>Центр продаж»</w:t>
      </w:r>
      <w:r w:rsidRPr="003C5461">
        <w:rPr>
          <w:rFonts w:ascii="Times New Roman" w:hAnsi="Times New Roman" w:cs="Times New Roman"/>
        </w:rPr>
        <w:t xml:space="preserve"> (далее АС/ЦП) -  структурную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 xml:space="preserve">«Пополнение </w:t>
      </w:r>
      <w:proofErr w:type="gramStart"/>
      <w:r w:rsidRPr="003C5461">
        <w:rPr>
          <w:rFonts w:ascii="Times New Roman" w:hAnsi="Times New Roman" w:cs="Times New Roman"/>
          <w:b/>
          <w:u w:val="single"/>
        </w:rPr>
        <w:t>в</w:t>
      </w:r>
      <w:r w:rsidRPr="003C5461">
        <w:rPr>
          <w:rFonts w:ascii="Times New Roman" w:hAnsi="Times New Roman" w:cs="Times New Roman"/>
          <w:u w:val="single"/>
        </w:rPr>
        <w:t xml:space="preserve"> </w:t>
      </w:r>
      <w:r w:rsidRPr="003C5461">
        <w:rPr>
          <w:rFonts w:ascii="Times New Roman" w:hAnsi="Times New Roman" w:cs="Times New Roman"/>
          <w:b/>
          <w:u w:val="single"/>
        </w:rPr>
        <w:t xml:space="preserve"> АС</w:t>
      </w:r>
      <w:proofErr w:type="gramEnd"/>
      <w:r w:rsidRPr="003C5461">
        <w:rPr>
          <w:rFonts w:ascii="Times New Roman" w:hAnsi="Times New Roman" w:cs="Times New Roman"/>
          <w:b/>
          <w:u w:val="single"/>
        </w:rPr>
        <w:t>/ЦП»</w:t>
      </w:r>
      <w:r w:rsidRPr="003C5461">
        <w:rPr>
          <w:rFonts w:ascii="Times New Roman" w:hAnsi="Times New Roman" w:cs="Times New Roman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 xml:space="preserve"> «Черный список»</w:t>
      </w:r>
      <w:r w:rsidRPr="003C5461">
        <w:rPr>
          <w:rFonts w:ascii="Times New Roman" w:hAnsi="Times New Roman" w:cs="Times New Roman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3C5461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/>
          <w:u w:val="single"/>
        </w:rPr>
        <w:t>«Отложенное пополнение»</w:t>
      </w:r>
      <w:r w:rsidRPr="003C5461">
        <w:rPr>
          <w:rFonts w:ascii="Times New Roman" w:hAnsi="Times New Roman" w:cs="Times New Roman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3C5461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E840E4" w14:textId="5ACF92C7" w:rsidR="00AF504D" w:rsidRPr="003C5461" w:rsidRDefault="00AF504D" w:rsidP="003C546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/>
          <w:bCs/>
        </w:rPr>
        <w:t>ПРЕДМЕТ ДОГОВОРА</w:t>
      </w:r>
    </w:p>
    <w:p w14:paraId="71A179EE" w14:textId="77777777" w:rsidR="003C5461" w:rsidRPr="003C5461" w:rsidRDefault="003C5461" w:rsidP="003C546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0E1B28" w14:textId="77777777" w:rsidR="00AF504D" w:rsidRPr="003C5461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3C5461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3C5461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/>
          <w:bCs/>
        </w:rPr>
        <w:t>ПРИЁМ - ПЕРЕДАЧА КАРТ</w:t>
      </w:r>
    </w:p>
    <w:p w14:paraId="1E7252FF" w14:textId="77777777" w:rsidR="003C5461" w:rsidRPr="003C5461" w:rsidRDefault="003C5461" w:rsidP="003C5461">
      <w:pPr>
        <w:pStyle w:val="a8"/>
        <w:shd w:val="clear" w:color="auto" w:fill="FFFFFF"/>
        <w:spacing w:after="0" w:line="240" w:lineRule="auto"/>
        <w:ind w:left="742"/>
        <w:rPr>
          <w:rFonts w:ascii="Times New Roman" w:hAnsi="Times New Roman" w:cs="Times New Roman"/>
          <w:b/>
          <w:bCs/>
        </w:rPr>
      </w:pPr>
    </w:p>
    <w:p w14:paraId="546918E1" w14:textId="77777777" w:rsidR="00AF504D" w:rsidRPr="003C5461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2.1. 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3C5461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3C5461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22E6D3A9" w14:textId="77777777" w:rsidR="003C5461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</w:t>
      </w:r>
    </w:p>
    <w:p w14:paraId="1AE05D09" w14:textId="0C52B7C4" w:rsidR="00AF504D" w:rsidRPr="003C5461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    </w:t>
      </w:r>
    </w:p>
    <w:p w14:paraId="2C5DEFF9" w14:textId="77777777" w:rsidR="00AF504D" w:rsidRPr="003C5461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</w:rPr>
      </w:pPr>
      <w:r w:rsidRPr="003C5461">
        <w:rPr>
          <w:rFonts w:ascii="Times New Roman" w:hAnsi="Times New Roman" w:cs="Times New Roman"/>
          <w:b/>
          <w:bCs/>
        </w:rPr>
        <w:t>3. ПРИЕМ И ПЕРЕДАЧА ТОВАРА</w:t>
      </w:r>
    </w:p>
    <w:p w14:paraId="2ACBE4CC" w14:textId="77777777" w:rsidR="00AF504D" w:rsidRPr="003C5461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3C5461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3C5461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5461">
        <w:rPr>
          <w:rFonts w:ascii="Times New Roman" w:hAnsi="Times New Roman" w:cs="Times New Roman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3C5461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5C60849C" w14:textId="77777777" w:rsidR="003C5461" w:rsidRPr="003C5461" w:rsidRDefault="003C5461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</w:rPr>
      </w:pPr>
    </w:p>
    <w:p w14:paraId="21CEA1BE" w14:textId="77777777" w:rsidR="00AF504D" w:rsidRPr="003C5461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 xml:space="preserve">4. </w:t>
      </w:r>
      <w:r w:rsidRPr="003C5461">
        <w:rPr>
          <w:rFonts w:ascii="Times New Roman" w:eastAsia="Times New Roman" w:hAnsi="Times New Roman" w:cs="Times New Roman"/>
          <w:b/>
        </w:rPr>
        <w:t>Форма расчета, цена Товара, сумма Договора</w:t>
      </w:r>
    </w:p>
    <w:p w14:paraId="0F1FB292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3C5461" w:rsidRDefault="00AF504D" w:rsidP="00AF504D">
      <w:pPr>
        <w:pStyle w:val="a4"/>
        <w:rPr>
          <w:sz w:val="22"/>
          <w:szCs w:val="22"/>
        </w:rPr>
      </w:pPr>
      <w:r w:rsidRPr="003C5461">
        <w:rPr>
          <w:sz w:val="22"/>
          <w:szCs w:val="22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 xml:space="preserve">4.4. Валюта Договора и валюта </w:t>
      </w:r>
      <w:proofErr w:type="gramStart"/>
      <w:r w:rsidRPr="003C5461">
        <w:rPr>
          <w:rFonts w:ascii="Times New Roman" w:eastAsia="Times New Roman" w:hAnsi="Times New Roman" w:cs="Times New Roman"/>
        </w:rPr>
        <w:t>платежа  -</w:t>
      </w:r>
      <w:proofErr w:type="gramEnd"/>
      <w:r w:rsidRPr="003C5461">
        <w:rPr>
          <w:rFonts w:ascii="Times New Roman" w:eastAsia="Times New Roman" w:hAnsi="Times New Roman" w:cs="Times New Roman"/>
        </w:rPr>
        <w:t xml:space="preserve"> тенге. </w:t>
      </w:r>
    </w:p>
    <w:p w14:paraId="4865FBD9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>4.5. Расчеты за поставленный по настоящему Договору Товар осуществляются ПОКУПАТЕЛЕМ безналичным платежом на банковский счет Продавца указанный в настоящем Договоре в следующем порядке:</w:t>
      </w:r>
    </w:p>
    <w:p w14:paraId="0B7B8030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461">
        <w:rPr>
          <w:rFonts w:ascii="Times New Roman" w:eastAsia="Times New Roman" w:hAnsi="Times New Roman" w:cs="Times New Roman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7DCC4D87" w14:textId="77777777" w:rsidR="003C5461" w:rsidRPr="003C5461" w:rsidRDefault="003C5461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40509B" w14:textId="77777777" w:rsidR="00AF504D" w:rsidRPr="003C5461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5. ПОРЯДОК РАСЧЕТОВ</w:t>
      </w:r>
    </w:p>
    <w:p w14:paraId="1960FB77" w14:textId="77777777" w:rsidR="00AF504D" w:rsidRPr="003C5461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3C5461" w:rsidRDefault="00AF504D" w:rsidP="00AF504D">
      <w:pPr>
        <w:pStyle w:val="af8"/>
        <w:jc w:val="both"/>
        <w:rPr>
          <w:rFonts w:ascii="Times New Roman" w:hAnsi="Times New Roman"/>
        </w:rPr>
      </w:pPr>
      <w:r w:rsidRPr="003C5461">
        <w:rPr>
          <w:rFonts w:ascii="Times New Roman" w:eastAsia="Times New Roman" w:hAnsi="Times New Roman"/>
          <w:lang w:eastAsia="ru-RU"/>
        </w:rPr>
        <w:t xml:space="preserve">5.2. </w:t>
      </w:r>
      <w:r w:rsidRPr="003C5461">
        <w:rPr>
          <w:rFonts w:ascii="Times New Roman" w:hAnsi="Times New Roman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5.4. Датой платежа Стороны признают дату списания денежных средств с банковского счета Покупателя.</w:t>
      </w:r>
    </w:p>
    <w:p w14:paraId="21C733B9" w14:textId="77777777" w:rsidR="003C5461" w:rsidRPr="003C5461" w:rsidRDefault="003C5461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</w:rPr>
      </w:pPr>
    </w:p>
    <w:p w14:paraId="4DC4823D" w14:textId="77777777" w:rsidR="00AF504D" w:rsidRPr="003C5461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КОЛИЧЕСТВО И КАЧЕСТВО ПОСТАВЛЯЕМОГО ТОВАРА</w:t>
      </w:r>
    </w:p>
    <w:p w14:paraId="06C54A5C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5461">
        <w:rPr>
          <w:rFonts w:ascii="Times New Roman" w:hAnsi="Times New Roman" w:cs="Times New Roman"/>
          <w:color w:val="000000"/>
        </w:rPr>
        <w:t>6.1.</w:t>
      </w:r>
      <w:r w:rsidRPr="003C5461">
        <w:rPr>
          <w:rFonts w:ascii="Times New Roman" w:hAnsi="Times New Roman" w:cs="Times New Roman"/>
        </w:rPr>
        <w:t xml:space="preserve"> Продавец</w:t>
      </w:r>
      <w:r w:rsidRPr="003C5461">
        <w:rPr>
          <w:rFonts w:ascii="Times New Roman" w:hAnsi="Times New Roman" w:cs="Times New Roman"/>
          <w:color w:val="000000"/>
        </w:rPr>
        <w:t xml:space="preserve"> гарантирует Покупателю, что к</w:t>
      </w:r>
      <w:r w:rsidRPr="003C5461">
        <w:rPr>
          <w:rFonts w:ascii="Times New Roman" w:hAnsi="Times New Roman" w:cs="Times New Roman"/>
        </w:rPr>
        <w:t>ачество, ассортимент и маркировка</w:t>
      </w:r>
      <w:r w:rsidRPr="003C5461">
        <w:rPr>
          <w:rFonts w:ascii="Times New Roman" w:hAnsi="Times New Roman" w:cs="Times New Roman"/>
          <w:color w:val="000000"/>
        </w:rPr>
        <w:t xml:space="preserve"> поставляемого им </w:t>
      </w:r>
      <w:r w:rsidRPr="003C5461">
        <w:rPr>
          <w:rFonts w:ascii="Times New Roman" w:hAnsi="Times New Roman" w:cs="Times New Roman"/>
        </w:rPr>
        <w:t>Товар</w:t>
      </w:r>
      <w:r w:rsidRPr="003C5461">
        <w:rPr>
          <w:rFonts w:ascii="Times New Roman" w:hAnsi="Times New Roman" w:cs="Times New Roman"/>
          <w:color w:val="000000"/>
        </w:rPr>
        <w:t xml:space="preserve">а соответствует действующим стандартам и требованиям ГОСТ, </w:t>
      </w:r>
      <w:r w:rsidRPr="003C5461">
        <w:rPr>
          <w:rFonts w:ascii="Times New Roman" w:hAnsi="Times New Roman" w:cs="Times New Roman"/>
        </w:rPr>
        <w:t>техническим условиям, удостоверяется соответствующими документами предприятия изготовителя</w:t>
      </w:r>
      <w:r w:rsidRPr="003C5461">
        <w:rPr>
          <w:rFonts w:ascii="Times New Roman" w:hAnsi="Times New Roman" w:cs="Times New Roman"/>
          <w:color w:val="00000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72180776" w14:textId="77777777" w:rsidR="003C5461" w:rsidRPr="003C5461" w:rsidRDefault="003C5461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CD241A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7. ГАРАНТИИ</w:t>
      </w:r>
    </w:p>
    <w:p w14:paraId="50EED515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3C5461">
        <w:rPr>
          <w:rFonts w:ascii="Times New Roman" w:hAnsi="Times New Roman" w:cs="Times New Roman"/>
          <w:color w:val="000000" w:themeColor="text1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3C5461">
        <w:rPr>
          <w:rFonts w:ascii="Times New Roman" w:eastAsia="SimSun" w:hAnsi="Times New Roman" w:cs="Times New Roman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0CB94791" w14:textId="77777777" w:rsidR="003C5461" w:rsidRDefault="003C5461" w:rsidP="00AF504D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1EE3301B" w14:textId="77777777" w:rsidR="003C5461" w:rsidRPr="003C5461" w:rsidRDefault="003C5461" w:rsidP="00AF504D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1CFC4E49" w14:textId="77777777" w:rsidR="00AF504D" w:rsidRPr="003C5461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8. ОТВЕТСТВЕННОСТЬ СТОРОН И ПОРЯДОК РАЗРЕШЕНИЯ СПОРОВ</w:t>
      </w:r>
    </w:p>
    <w:p w14:paraId="165416EC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1. Стороны несут ответственность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33000B64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2. В случае отказа Продавца от исполнения всех или части обязательств по настоящему Договору, либо расторжения настоящего Договора по инициативе Продавца или Покупателя, по причине ненадлежащего исполнения Продавцом условий настоящего Договора,</w:t>
      </w:r>
      <w:r w:rsidRPr="003C5461">
        <w:rPr>
          <w:rFonts w:ascii="Times New Roman" w:hAnsi="Times New Roman" w:cs="Times New Roman"/>
          <w:bCs/>
          <w:color w:val="000000"/>
          <w:lang w:val="ru-MD"/>
        </w:rPr>
        <w:t xml:space="preserve"> Продавец</w:t>
      </w:r>
      <w:r w:rsidRPr="003C5461">
        <w:rPr>
          <w:rFonts w:ascii="Times New Roman" w:hAnsi="Times New Roman" w:cs="Times New Roman"/>
        </w:rPr>
        <w:t xml:space="preserve"> в трёхдневный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23C1C2E3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8.3. В случае нарушения Сторонами сроков поставки или оплаты виновная Сторона уплачивает второй Стороне пеню (неустойку) в размере 0,1 % от суммы </w:t>
      </w:r>
      <w:proofErr w:type="spellStart"/>
      <w:r w:rsidRPr="003C5461">
        <w:rPr>
          <w:rFonts w:ascii="Times New Roman" w:hAnsi="Times New Roman" w:cs="Times New Roman"/>
        </w:rPr>
        <w:t>непоставленного</w:t>
      </w:r>
      <w:proofErr w:type="spellEnd"/>
      <w:r w:rsidRPr="003C5461">
        <w:rPr>
          <w:rFonts w:ascii="Times New Roman" w:hAnsi="Times New Roman" w:cs="Times New Roman"/>
        </w:rPr>
        <w:t xml:space="preserve"> либо недопоставленного Товара или от суммы неоплаченного Товара за каждый день просрочки.</w:t>
      </w:r>
    </w:p>
    <w:p w14:paraId="5B5E43D9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8.4. В случае, если Продавец, получив уведомление Покупателя, не заменит Товар ненадлежащего </w:t>
      </w:r>
      <w:proofErr w:type="gramStart"/>
      <w:r w:rsidRPr="003C5461">
        <w:rPr>
          <w:rFonts w:ascii="Times New Roman" w:hAnsi="Times New Roman" w:cs="Times New Roman"/>
        </w:rPr>
        <w:t>качества  в</w:t>
      </w:r>
      <w:proofErr w:type="gramEnd"/>
      <w:r w:rsidRPr="003C5461">
        <w:rPr>
          <w:rFonts w:ascii="Times New Roman" w:hAnsi="Times New Roman" w:cs="Times New Roman"/>
        </w:rPr>
        <w:t xml:space="preserve"> сроки, установленные п.п.7.6.  настоящего Договора, Продавец уплачивает Покупателю штраф в размере 10% от общей суммы договора и пеню в размере 0,1% от общей суммы Договора за каждый день просрочки. кроме того, Покупатель вправе применить меры по приобретению Товара надлежащего качества и удержать сумму понесенных расходов из суммы, подлежащей к оплате по настоящему Договору или взыскать потраченную сумму с Продавца в судебном порядке.</w:t>
      </w:r>
    </w:p>
    <w:p w14:paraId="4A5DBD50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8.5. Покупатель </w:t>
      </w:r>
      <w:r w:rsidRPr="003C5461">
        <w:rPr>
          <w:rFonts w:ascii="Times New Roman" w:hAnsi="Times New Roman" w:cs="Times New Roman"/>
          <w:color w:val="000000"/>
        </w:rPr>
        <w:t xml:space="preserve">вправе в </w:t>
      </w:r>
      <w:proofErr w:type="spellStart"/>
      <w:r w:rsidRPr="003C5461">
        <w:rPr>
          <w:rFonts w:ascii="Times New Roman" w:hAnsi="Times New Roman" w:cs="Times New Roman"/>
          <w:color w:val="000000"/>
        </w:rPr>
        <w:t>безакцептном</w:t>
      </w:r>
      <w:proofErr w:type="spellEnd"/>
      <w:r w:rsidRPr="003C5461">
        <w:rPr>
          <w:rFonts w:ascii="Times New Roman" w:hAnsi="Times New Roman" w:cs="Times New Roman"/>
          <w:color w:val="000000"/>
        </w:rPr>
        <w:t xml:space="preserve"> порядке удержать сумму начисленной пени, штрафа (неустойки) из суммы, подлежащей оплате Продавцу за фактически поставленный Товар по настоящему Договору.</w:t>
      </w:r>
    </w:p>
    <w:p w14:paraId="09348BF8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6. Уплата неустойки не освобождает Стороны от исполнения обязательств или устранения нарушений по настоящему Договору.</w:t>
      </w:r>
    </w:p>
    <w:p w14:paraId="3FEA5DC5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7. При не подтверждении в ходе встречных налоговых проверок взаиморасчетов с Покупателем, Продавец обязуется возместить все убытки, связанные с не возмещением из бюджета сумм НДС по счетам-фактурам, выставленным Продавцом по настоящему Договору.</w:t>
      </w:r>
    </w:p>
    <w:p w14:paraId="1D1C1CA5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8. Поставщик обязан выставить счет-фактуру по отгруженным Товарам не ранее даты совершения оборота и не позднее пяти дней после даты совершения оборота по реализации. Датой совершения оборота является дата перехода права собственности на поставленный Товар по настоящему Договору.</w:t>
      </w:r>
    </w:p>
    <w:p w14:paraId="5A83A3C2" w14:textId="77777777" w:rsidR="00AF504D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8.9. Все разногласия, которые могут возникнуть, Стороны решают путем переговоров. В случае                       не достижения соглашения Сторонами споры решаются в суде в соответствии с действующим законодательством Республики Казахстан.</w:t>
      </w:r>
    </w:p>
    <w:p w14:paraId="3AFB2B4A" w14:textId="77777777" w:rsidR="003C5461" w:rsidRPr="003C5461" w:rsidRDefault="003C5461" w:rsidP="00AF5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E1DB3" w14:textId="77777777" w:rsidR="00AF504D" w:rsidRPr="003C5461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9. СРОК ДЕЙСТВИЯ ДОГОВОРА</w:t>
      </w:r>
    </w:p>
    <w:p w14:paraId="0F3615CD" w14:textId="4A060573" w:rsidR="00AF504D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9.1. Настоящий Договор вступает в силу с даты его подписания и действует до </w:t>
      </w:r>
      <w:r w:rsidR="00480661" w:rsidRPr="003C5461">
        <w:rPr>
          <w:rFonts w:ascii="Times New Roman" w:hAnsi="Times New Roman" w:cs="Times New Roman"/>
        </w:rPr>
        <w:t>31.12.2020 г.</w:t>
      </w:r>
      <w:r w:rsidRPr="003C5461">
        <w:rPr>
          <w:rFonts w:ascii="Times New Roman" w:hAnsi="Times New Roman" w:cs="Times New Roman"/>
        </w:rPr>
        <w:t xml:space="preserve"> а в части исполнения обязательств – до момента их полного исполнения.</w:t>
      </w:r>
    </w:p>
    <w:p w14:paraId="50B896C4" w14:textId="77777777" w:rsidR="003C5461" w:rsidRPr="003C5461" w:rsidRDefault="003C5461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</w:rPr>
      </w:pPr>
    </w:p>
    <w:p w14:paraId="28EF0EAC" w14:textId="77777777" w:rsidR="00AF504D" w:rsidRPr="003C5461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10. РАССМОТЕРНИЕ СПОРОВ</w:t>
      </w:r>
    </w:p>
    <w:p w14:paraId="7612B4F9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77777777" w:rsidR="00AF504D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547CB1B9" w14:textId="77777777" w:rsidR="003C5461" w:rsidRPr="003C5461" w:rsidRDefault="003C5461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06FF93" w14:textId="77777777" w:rsidR="00AF504D" w:rsidRPr="003C5461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11. ПРОЧИЕ УСЛОВИЯ</w:t>
      </w:r>
    </w:p>
    <w:p w14:paraId="518768D1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Cs/>
        </w:rPr>
        <w:t>11.1.</w:t>
      </w:r>
      <w:r w:rsidRPr="003C5461">
        <w:rPr>
          <w:rFonts w:ascii="Times New Roman" w:hAnsi="Times New Roman" w:cs="Times New Roman"/>
          <w:b/>
        </w:rPr>
        <w:t xml:space="preserve"> </w:t>
      </w:r>
      <w:r w:rsidRPr="003C5461">
        <w:rPr>
          <w:rFonts w:ascii="Times New Roman" w:hAnsi="Times New Roman" w:cs="Times New Roman"/>
        </w:rPr>
        <w:t xml:space="preserve">Любые изменения и дополнения к настоящему Договору действительны лишь в случае, если они совершены в письменной форме и подписаны уполномоченными </w:t>
      </w:r>
      <w:proofErr w:type="gramStart"/>
      <w:r w:rsidRPr="003C5461">
        <w:rPr>
          <w:rFonts w:ascii="Times New Roman" w:hAnsi="Times New Roman" w:cs="Times New Roman"/>
        </w:rPr>
        <w:t>на</w:t>
      </w:r>
      <w:proofErr w:type="gramEnd"/>
      <w:r w:rsidRPr="003C5461">
        <w:rPr>
          <w:rFonts w:ascii="Times New Roman" w:hAnsi="Times New Roman" w:cs="Times New Roman"/>
        </w:rPr>
        <w:t xml:space="preserve"> то представителями Сторон.</w:t>
      </w:r>
    </w:p>
    <w:p w14:paraId="52CCFF87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  <w:bCs/>
        </w:rPr>
        <w:t>11.3. Сторон</w:t>
      </w:r>
      <w:r w:rsidRPr="003C5461">
        <w:rPr>
          <w:rFonts w:ascii="Times New Roman" w:hAnsi="Times New Roman" w:cs="Times New Roman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3C5461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3C5461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 xml:space="preserve">11.5. Договор, за исключением </w:t>
      </w:r>
      <w:proofErr w:type="gramStart"/>
      <w:r w:rsidRPr="003C5461">
        <w:rPr>
          <w:rFonts w:ascii="Times New Roman" w:hAnsi="Times New Roman" w:cs="Times New Roman"/>
        </w:rPr>
        <w:t>п.п.11.4.,</w:t>
      </w:r>
      <w:proofErr w:type="gramEnd"/>
      <w:r w:rsidRPr="003C5461">
        <w:rPr>
          <w:rFonts w:ascii="Times New Roman" w:hAnsi="Times New Roman" w:cs="Times New Roman"/>
        </w:rPr>
        <w:t xml:space="preserve">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461">
        <w:rPr>
          <w:rFonts w:ascii="Times New Roman" w:hAnsi="Times New Roman" w:cs="Times New Roman"/>
        </w:rPr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3C5461">
        <w:rPr>
          <w:rFonts w:ascii="Times New Roman" w:hAnsi="Times New Roman" w:cs="Times New Roman"/>
          <w:bCs/>
        </w:rPr>
        <w:t xml:space="preserve"> </w:t>
      </w:r>
      <w:r w:rsidRPr="003C5461">
        <w:rPr>
          <w:rFonts w:ascii="Times New Roman" w:hAnsi="Times New Roman" w:cs="Times New Roman"/>
        </w:rPr>
        <w:t>Все приложения к настоящему Договору являются его неотъемлемыми частями.</w:t>
      </w:r>
    </w:p>
    <w:p w14:paraId="4EBADBD9" w14:textId="77777777" w:rsidR="003C5461" w:rsidRPr="003C5461" w:rsidRDefault="003C5461" w:rsidP="00AF5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0F79A3" w14:textId="77777777" w:rsidR="00AF504D" w:rsidRPr="003C5461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461">
        <w:rPr>
          <w:rFonts w:ascii="Times New Roman" w:hAnsi="Times New Roman" w:cs="Times New Roman"/>
          <w:b/>
        </w:rPr>
        <w:t>12. ЮРИДИЧЕСКИЕ АДРЕСА СТОРОН:</w:t>
      </w: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0F41BB" w:rsidRPr="003C5461" w14:paraId="04AD5A0D" w14:textId="77777777" w:rsidTr="008F7BDB">
        <w:trPr>
          <w:trHeight w:val="1080"/>
        </w:trPr>
        <w:tc>
          <w:tcPr>
            <w:tcW w:w="5387" w:type="dxa"/>
          </w:tcPr>
          <w:p w14:paraId="4A5D8B86" w14:textId="77777777" w:rsidR="000F41BB" w:rsidRPr="003C5461" w:rsidRDefault="000F41BB" w:rsidP="008F7BDB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2"/>
                <w:szCs w:val="22"/>
              </w:rPr>
            </w:pPr>
            <w:r w:rsidRPr="003C5461">
              <w:rPr>
                <w:b/>
                <w:bCs/>
                <w:sz w:val="22"/>
                <w:szCs w:val="22"/>
              </w:rPr>
              <w:t>«</w:t>
            </w:r>
            <w:r w:rsidRPr="003C5461">
              <w:rPr>
                <w:b/>
                <w:bCs/>
                <w:color w:val="000000"/>
                <w:sz w:val="22"/>
                <w:szCs w:val="22"/>
              </w:rPr>
              <w:t>ПОСТАВЩИК</w:t>
            </w:r>
            <w:r w:rsidRPr="003C5461">
              <w:rPr>
                <w:b/>
                <w:bCs/>
                <w:sz w:val="22"/>
                <w:szCs w:val="22"/>
              </w:rPr>
              <w:t>»:</w:t>
            </w:r>
          </w:p>
          <w:p w14:paraId="01BE70D2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1FAD34D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E88EE7F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32271E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D1389D3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9B48CF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D44E8EB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7A8504B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F1D2DAE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D6E3D49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31E186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9A5C0E0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14:paraId="06E51A22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284C24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FDC6FD" w14:textId="77777777" w:rsidR="000F41BB" w:rsidRPr="003C5461" w:rsidRDefault="000F41BB" w:rsidP="008F7BDB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  <w:bCs/>
              </w:rPr>
              <w:t>М.П.</w:t>
            </w:r>
            <w:r w:rsidRPr="003C5461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44C79D72" w14:textId="77777777" w:rsidR="000F41BB" w:rsidRPr="003C5461" w:rsidRDefault="000F41BB" w:rsidP="008F7BD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</w:rPr>
            </w:pPr>
            <w:r w:rsidRPr="003C5461">
              <w:rPr>
                <w:rFonts w:ascii="Times New Roman" w:hAnsi="Times New Roman" w:cs="Times New Roman"/>
                <w:bCs/>
              </w:rPr>
              <w:t xml:space="preserve">     Подпись</w:t>
            </w:r>
          </w:p>
          <w:p w14:paraId="38EFE778" w14:textId="77777777" w:rsidR="000F41BB" w:rsidRPr="003C5461" w:rsidRDefault="000F41BB" w:rsidP="008F7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Дата подписания____________________</w:t>
            </w:r>
          </w:p>
          <w:p w14:paraId="668FC441" w14:textId="77777777" w:rsidR="000F41BB" w:rsidRPr="003C5461" w:rsidRDefault="000F41BB" w:rsidP="008F7BDB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</w:rPr>
            </w:pPr>
          </w:p>
          <w:p w14:paraId="3468CD67" w14:textId="77777777" w:rsidR="000F41BB" w:rsidRPr="003C5461" w:rsidRDefault="000F41BB" w:rsidP="008F7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F044AF6" w14:textId="77777777" w:rsidR="000F41BB" w:rsidRPr="003C5461" w:rsidRDefault="000F41BB" w:rsidP="008F7BD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4" w:type="dxa"/>
          </w:tcPr>
          <w:p w14:paraId="12BCAA98" w14:textId="77777777" w:rsidR="000F41BB" w:rsidRPr="003C5461" w:rsidRDefault="000F41BB" w:rsidP="008F7BD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C5461">
              <w:rPr>
                <w:b/>
                <w:bCs/>
                <w:sz w:val="22"/>
                <w:szCs w:val="22"/>
              </w:rPr>
              <w:t>«</w:t>
            </w:r>
            <w:r w:rsidRPr="003C5461">
              <w:rPr>
                <w:b/>
                <w:sz w:val="22"/>
                <w:szCs w:val="22"/>
              </w:rPr>
              <w:t>ПОКУПАТЕЛЬ</w:t>
            </w:r>
            <w:r w:rsidRPr="003C5461">
              <w:rPr>
                <w:b/>
                <w:bCs/>
                <w:sz w:val="22"/>
                <w:szCs w:val="22"/>
              </w:rPr>
              <w:t>»:</w:t>
            </w:r>
          </w:p>
          <w:p w14:paraId="6AE939FF" w14:textId="77777777" w:rsidR="000F41BB" w:rsidRPr="003C5461" w:rsidRDefault="000F41BB" w:rsidP="008F7BDB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2"/>
                <w:szCs w:val="22"/>
              </w:rPr>
            </w:pPr>
            <w:r w:rsidRPr="003C5461">
              <w:rPr>
                <w:b/>
                <w:sz w:val="22"/>
                <w:szCs w:val="22"/>
              </w:rPr>
              <w:t>ТОО «Энергосистема»</w:t>
            </w:r>
          </w:p>
          <w:p w14:paraId="1062CEFF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ABBAB8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 030007, РК, г. </w:t>
            </w:r>
            <w:proofErr w:type="spellStart"/>
            <w:r w:rsidRPr="003C5461">
              <w:rPr>
                <w:rFonts w:ascii="Times New Roman" w:hAnsi="Times New Roman" w:cs="Times New Roman"/>
              </w:rPr>
              <w:t>Актобе</w:t>
            </w:r>
            <w:proofErr w:type="spellEnd"/>
            <w:r w:rsidRPr="003C5461">
              <w:rPr>
                <w:rFonts w:ascii="Times New Roman" w:hAnsi="Times New Roman" w:cs="Times New Roman"/>
              </w:rPr>
              <w:t xml:space="preserve"> </w:t>
            </w:r>
          </w:p>
          <w:p w14:paraId="0C26F386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пр.312-й Стрелковой див. 42</w:t>
            </w:r>
          </w:p>
          <w:p w14:paraId="4D590484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РНН 061800225177 </w:t>
            </w:r>
          </w:p>
          <w:p w14:paraId="6B0F1591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БИН 030840004016 </w:t>
            </w:r>
          </w:p>
          <w:p w14:paraId="3CBB3ECE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Банковский счет № </w:t>
            </w:r>
            <w:r w:rsidRPr="003C5461">
              <w:rPr>
                <w:rFonts w:ascii="Times New Roman" w:hAnsi="Times New Roman" w:cs="Times New Roman"/>
                <w:lang w:val="en-US"/>
              </w:rPr>
              <w:t>KZ</w:t>
            </w:r>
            <w:r w:rsidRPr="003C5461">
              <w:rPr>
                <w:rFonts w:ascii="Times New Roman" w:hAnsi="Times New Roman" w:cs="Times New Roman"/>
              </w:rPr>
              <w:t>2694803</w:t>
            </w:r>
            <w:r w:rsidRPr="003C5461">
              <w:rPr>
                <w:rFonts w:ascii="Times New Roman" w:hAnsi="Times New Roman" w:cs="Times New Roman"/>
                <w:lang w:val="en-US"/>
              </w:rPr>
              <w:t>KZT</w:t>
            </w:r>
            <w:r w:rsidRPr="003C5461">
              <w:rPr>
                <w:rFonts w:ascii="Times New Roman" w:hAnsi="Times New Roman" w:cs="Times New Roman"/>
              </w:rPr>
              <w:t>22030028</w:t>
            </w:r>
          </w:p>
          <w:p w14:paraId="76654AA9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Филиал № 3 «Евразийский Банк»</w:t>
            </w:r>
          </w:p>
          <w:p w14:paraId="26EE2FD4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БИК </w:t>
            </w:r>
            <w:r w:rsidRPr="003C5461">
              <w:rPr>
                <w:rFonts w:ascii="Times New Roman" w:hAnsi="Times New Roman" w:cs="Times New Roman"/>
                <w:lang w:val="en-US"/>
              </w:rPr>
              <w:t>EURIKZKA</w:t>
            </w:r>
            <w:r w:rsidRPr="003C5461">
              <w:rPr>
                <w:rFonts w:ascii="Times New Roman" w:hAnsi="Times New Roman" w:cs="Times New Roman"/>
              </w:rPr>
              <w:t xml:space="preserve"> БИН 990441000519</w:t>
            </w:r>
          </w:p>
          <w:p w14:paraId="1AADAA5D" w14:textId="77777777" w:rsidR="000F41BB" w:rsidRPr="003C5461" w:rsidRDefault="000F41BB" w:rsidP="008F7BDB">
            <w:pPr>
              <w:pStyle w:val="a4"/>
              <w:rPr>
                <w:sz w:val="22"/>
                <w:szCs w:val="22"/>
              </w:rPr>
            </w:pPr>
            <w:r w:rsidRPr="003C5461">
              <w:rPr>
                <w:sz w:val="22"/>
                <w:szCs w:val="22"/>
              </w:rPr>
              <w:t>тел/факс (7132) 77-39-23, 95-33-84</w:t>
            </w:r>
          </w:p>
          <w:p w14:paraId="136D7D2B" w14:textId="77777777" w:rsidR="000F41BB" w:rsidRPr="003C5461" w:rsidRDefault="000F41BB" w:rsidP="008F7BDB">
            <w:pPr>
              <w:pStyle w:val="a4"/>
              <w:rPr>
                <w:b/>
                <w:bCs/>
                <w:sz w:val="22"/>
                <w:szCs w:val="22"/>
              </w:rPr>
            </w:pPr>
          </w:p>
          <w:p w14:paraId="6A6783C1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5461"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Pr="003C5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036789A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BD7E97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AE4E1B" w14:textId="77777777" w:rsidR="000F41BB" w:rsidRPr="003C5461" w:rsidRDefault="000F41BB" w:rsidP="008F7BDB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М.П. </w:t>
            </w:r>
            <w:r w:rsidRPr="003C5461">
              <w:rPr>
                <w:rFonts w:ascii="Times New Roman" w:hAnsi="Times New Roman" w:cs="Times New Roman"/>
                <w:b/>
                <w:bCs/>
              </w:rPr>
              <w:t xml:space="preserve">_________________ М.Е. </w:t>
            </w:r>
            <w:proofErr w:type="spellStart"/>
            <w:r w:rsidRPr="003C5461">
              <w:rPr>
                <w:rFonts w:ascii="Times New Roman" w:hAnsi="Times New Roman" w:cs="Times New Roman"/>
                <w:b/>
                <w:bCs/>
              </w:rPr>
              <w:t>Амангалиев</w:t>
            </w:r>
            <w:proofErr w:type="spellEnd"/>
          </w:p>
          <w:p w14:paraId="3DF74730" w14:textId="77777777" w:rsidR="000F41BB" w:rsidRPr="003C5461" w:rsidRDefault="000F41BB" w:rsidP="008F7BD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  Подпись</w:t>
            </w:r>
          </w:p>
          <w:p w14:paraId="5272CD0F" w14:textId="77777777" w:rsidR="000F41BB" w:rsidRPr="003C5461" w:rsidRDefault="000F41BB" w:rsidP="008F7B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Дата подписания____________________</w:t>
            </w:r>
          </w:p>
          <w:p w14:paraId="1931A360" w14:textId="77777777" w:rsidR="000F41BB" w:rsidRPr="003C5461" w:rsidRDefault="000F41BB" w:rsidP="008F7BDB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</w:rPr>
            </w:pPr>
          </w:p>
          <w:p w14:paraId="20555512" w14:textId="77777777" w:rsidR="000F41BB" w:rsidRPr="003C5461" w:rsidRDefault="000F41BB" w:rsidP="008F7B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85F3E93" w14:textId="1F2FC9E0" w:rsidR="00956892" w:rsidRPr="003C5461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C546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</w:t>
      </w:r>
    </w:p>
    <w:p w14:paraId="1B61D3EE" w14:textId="77777777" w:rsidR="00956892" w:rsidRPr="003C5461" w:rsidRDefault="00956892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01C05F2" w14:textId="77777777" w:rsidR="000F41BB" w:rsidRPr="003C5461" w:rsidRDefault="000F41BB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9438EF1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5461">
        <w:rPr>
          <w:rFonts w:ascii="Times New Roman" w:eastAsia="Times New Roman" w:hAnsi="Times New Roman" w:cs="Times New Roman"/>
          <w:b/>
        </w:rPr>
        <w:tab/>
      </w:r>
    </w:p>
    <w:p w14:paraId="17D4CDFD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EF0E4B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304339B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33C8B6A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BD2DA3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8C8EAC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34A28C4" w14:textId="77777777" w:rsidR="003C5461" w:rsidRP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0A973B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589CD5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858586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603FF8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682E236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2D18A5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17427D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5E995E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2E6A77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B71D5E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EE5339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FB94C4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F86DBA0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3A45A5A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32ADE47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56CCCB6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F65E33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889C94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EB8945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13412FD" w14:textId="77777777" w:rsidR="003C5461" w:rsidRDefault="003C5461" w:rsidP="003C5461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8B6964" w14:textId="3FCF8958" w:rsidR="00AF504D" w:rsidRPr="00F75A40" w:rsidRDefault="00AF504D" w:rsidP="003C5461">
      <w:pPr>
        <w:tabs>
          <w:tab w:val="left" w:pos="82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Приложение №</w:t>
      </w:r>
      <w:r w:rsidR="00CA531B">
        <w:rPr>
          <w:rFonts w:ascii="Times New Roman" w:eastAsia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 xml:space="preserve">1 </w:t>
      </w:r>
    </w:p>
    <w:p w14:paraId="4B56FF96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75A40">
        <w:rPr>
          <w:rFonts w:ascii="Times New Roman" w:eastAsia="Times New Roman" w:hAnsi="Times New Roman" w:cs="Times New Roman"/>
          <w:b/>
        </w:rPr>
        <w:t>к Договору</w:t>
      </w:r>
      <w:r w:rsidRPr="00F75A40">
        <w:rPr>
          <w:rFonts w:ascii="Times New Roman" w:hAnsi="Times New Roman" w:cs="Times New Roman"/>
          <w:b/>
        </w:rPr>
        <w:t xml:space="preserve"> </w:t>
      </w:r>
      <w:r w:rsidRPr="00F75A40">
        <w:rPr>
          <w:rFonts w:ascii="Times New Roman" w:eastAsia="Times New Roman" w:hAnsi="Times New Roman" w:cs="Times New Roman"/>
          <w:b/>
        </w:rPr>
        <w:t>№_____-</w:t>
      </w:r>
      <w:r w:rsidRPr="00F75A40">
        <w:rPr>
          <w:rFonts w:ascii="Times New Roman" w:eastAsia="Times New Roman" w:hAnsi="Times New Roman" w:cs="Times New Roman"/>
          <w:b/>
          <w:lang w:val="en-US"/>
        </w:rPr>
        <w:t>Z</w:t>
      </w:r>
    </w:p>
    <w:p w14:paraId="63980AA9" w14:textId="7B4EE9EA" w:rsidR="00AF504D" w:rsidRPr="00F75A40" w:rsidRDefault="000F41BB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«___</w:t>
      </w:r>
      <w:proofErr w:type="gramStart"/>
      <w:r>
        <w:rPr>
          <w:rFonts w:ascii="Times New Roman" w:eastAsia="Times New Roman" w:hAnsi="Times New Roman" w:cs="Times New Roman"/>
          <w:b/>
        </w:rPr>
        <w:t>_»_</w:t>
      </w:r>
      <w:proofErr w:type="gramEnd"/>
      <w:r>
        <w:rPr>
          <w:rFonts w:ascii="Times New Roman" w:eastAsia="Times New Roman" w:hAnsi="Times New Roman" w:cs="Times New Roman"/>
          <w:b/>
        </w:rPr>
        <w:t xml:space="preserve">______________2020 </w:t>
      </w:r>
      <w:r w:rsidR="00AF504D" w:rsidRPr="00F75A40">
        <w:rPr>
          <w:rFonts w:ascii="Times New Roman" w:eastAsia="Times New Roman" w:hAnsi="Times New Roman" w:cs="Times New Roman"/>
          <w:b/>
        </w:rPr>
        <w:t>г.</w:t>
      </w:r>
    </w:p>
    <w:p w14:paraId="5ADDE82F" w14:textId="77777777" w:rsidR="00AF504D" w:rsidRPr="00F75A40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F75A40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75A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ена с НДС за ед. Товара (тенге)</w:t>
            </w:r>
          </w:p>
        </w:tc>
      </w:tr>
      <w:tr w:rsidR="00480661" w:rsidRPr="00F75A40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A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121E8ECD" w:rsidR="00480661" w:rsidRPr="000F41BB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F41BB">
              <w:rPr>
                <w:rFonts w:ascii="Times New Roman" w:eastAsia="Times New Roman" w:hAnsi="Times New Roman" w:cs="Times New Roman"/>
                <w:b/>
              </w:rPr>
              <w:t>Бензин АИ-9</w:t>
            </w:r>
            <w:r w:rsidR="00747EFB" w:rsidRPr="000F41BB">
              <w:rPr>
                <w:rFonts w:ascii="Times New Roman" w:eastAsia="Times New Roman" w:hAnsi="Times New Roman" w:cs="Times New Roman"/>
                <w:b/>
              </w:rPr>
              <w:t>5</w:t>
            </w:r>
            <w:r w:rsidR="000F41BB" w:rsidRPr="000F41BB">
              <w:rPr>
                <w:rFonts w:ascii="Times New Roman" w:eastAsia="Times New Roman" w:hAnsi="Times New Roman" w:cs="Times New Roman"/>
                <w:b/>
              </w:rPr>
              <w:t xml:space="preserve"> с техническими </w:t>
            </w:r>
            <w:r w:rsidRPr="000F41BB">
              <w:rPr>
                <w:rFonts w:ascii="Times New Roman" w:eastAsia="Times New Roman" w:hAnsi="Times New Roman" w:cs="Times New Roman"/>
                <w:b/>
              </w:rPr>
              <w:t>хар</w:t>
            </w:r>
            <w:r w:rsidR="000F41BB" w:rsidRPr="000F41BB">
              <w:rPr>
                <w:rFonts w:ascii="Times New Roman" w:eastAsia="Times New Roman" w:hAnsi="Times New Roman" w:cs="Times New Roman"/>
                <w:b/>
              </w:rPr>
              <w:t>актеристи</w:t>
            </w:r>
            <w:r w:rsidRPr="000F41BB">
              <w:rPr>
                <w:rFonts w:ascii="Times New Roman" w:eastAsia="Times New Roman" w:hAnsi="Times New Roman" w:cs="Times New Roman"/>
                <w:b/>
              </w:rPr>
              <w:t>ками:</w:t>
            </w:r>
          </w:p>
          <w:p w14:paraId="06E581AD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1415"/>
            </w:tblGrid>
            <w:tr w:rsidR="00480661" w:rsidRPr="00F75A40" w14:paraId="2E64E510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DAC8797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Марка бензина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4EDA791B" w14:textId="3CB2B934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  <w:b/>
                    </w:rPr>
                    <w:t>Аи-9</w:t>
                  </w:r>
                  <w:r w:rsidR="0036674F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480661" w:rsidRPr="00F75A40" w14:paraId="5238BD07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6FB47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8864602" w14:textId="4F97C931" w:rsidR="00480661" w:rsidRPr="00F75A40" w:rsidRDefault="0018538C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5,2</w:t>
                  </w:r>
                </w:p>
              </w:tc>
            </w:tr>
            <w:tr w:rsidR="00480661" w:rsidRPr="00F75A40" w14:paraId="481C01D1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65B88A96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3A97C8C" w14:textId="5B3456E1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18538C">
                    <w:rPr>
                      <w:rFonts w:ascii="Times New Roman" w:eastAsia="Times New Roman" w:hAnsi="Times New Roman" w:cs="Times New Roman"/>
                    </w:rPr>
                    <w:t>7,1</w:t>
                  </w:r>
                </w:p>
              </w:tc>
            </w:tr>
            <w:tr w:rsidR="00480661" w:rsidRPr="00F75A40" w14:paraId="7BF24427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7736294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3D98C8F" w14:textId="4CA7B6CC" w:rsidR="00480661" w:rsidRPr="00F75A40" w:rsidRDefault="0018538C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2</w:t>
                  </w:r>
                </w:p>
              </w:tc>
            </w:tr>
            <w:tr w:rsidR="00480661" w:rsidRPr="00F75A40" w14:paraId="158A03FA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2CA7F61D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Массовая доля серы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42997E2B" w14:textId="095DE6C9" w:rsidR="00480661" w:rsidRPr="00F75A40" w:rsidRDefault="0018538C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</w:tr>
            <w:tr w:rsidR="00480661" w:rsidRPr="00F75A40" w14:paraId="3A1D5E7C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6AC744D1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Объемная доля бензола, %, не боле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79A7EC33" w14:textId="1A61F7A2" w:rsidR="00480661" w:rsidRPr="00F75A40" w:rsidRDefault="0018538C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,0</w:t>
                  </w:r>
                </w:p>
              </w:tc>
            </w:tr>
            <w:tr w:rsidR="00480661" w:rsidRPr="00F75A40" w14:paraId="75C83B0F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3BE7B9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Испытание на медной пластине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0D9705DA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ыдерживает, класс 1</w:t>
                  </w:r>
                </w:p>
              </w:tc>
            </w:tr>
            <w:tr w:rsidR="00480661" w:rsidRPr="00F75A40" w14:paraId="586DE885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1D8E9780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0256D675" w14:textId="77777777" w:rsidR="00480661" w:rsidRPr="00F75A40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Чистый, прозрачный</w:t>
                  </w:r>
                </w:p>
              </w:tc>
            </w:tr>
            <w:tr w:rsidR="00480661" w:rsidRPr="00F75A40" w14:paraId="4C7DAE8E" w14:textId="77777777" w:rsidTr="000F41BB">
              <w:trPr>
                <w:tblCellSpacing w:w="0" w:type="dxa"/>
              </w:trPr>
              <w:tc>
                <w:tcPr>
                  <w:tcW w:w="3682" w:type="pct"/>
                  <w:vAlign w:val="center"/>
                  <w:hideMark/>
                </w:tcPr>
                <w:p w14:paraId="0B7E21FF" w14:textId="77777777" w:rsidR="00480661" w:rsidRPr="00F75A40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75A40">
                    <w:rPr>
                      <w:rFonts w:ascii="Times New Roman" w:eastAsia="Times New Roman" w:hAnsi="Times New Roman" w:cs="Times New Roman"/>
                    </w:rPr>
                    <w:t>Плотность при 15 °С, кг/м3</w:t>
                  </w:r>
                </w:p>
              </w:tc>
              <w:tc>
                <w:tcPr>
                  <w:tcW w:w="1318" w:type="pct"/>
                  <w:vAlign w:val="center"/>
                  <w:hideMark/>
                </w:tcPr>
                <w:p w14:paraId="00EAD86E" w14:textId="14055ED7" w:rsidR="00480661" w:rsidRPr="00F75A40" w:rsidRDefault="0018538C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47,5</w:t>
                  </w:r>
                </w:p>
              </w:tc>
            </w:tr>
          </w:tbl>
          <w:p w14:paraId="0C9E5914" w14:textId="77777777" w:rsidR="00480661" w:rsidRPr="00F75A40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CA531B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A531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110C33CF" w:rsidR="00480661" w:rsidRPr="00CA531B" w:rsidRDefault="0036674F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A531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</w:t>
            </w:r>
            <w:r w:rsidR="000F41BB" w:rsidRPr="00CA531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CA531B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60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F75A40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480661" w:rsidRPr="00F75A40" w14:paraId="1E78B348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</w:tcPr>
          <w:p w14:paraId="76F8EA71" w14:textId="6E390E50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pct"/>
            <w:shd w:val="clear" w:color="auto" w:fill="auto"/>
            <w:vAlign w:val="center"/>
          </w:tcPr>
          <w:p w14:paraId="4646E976" w14:textId="07F8C8B9" w:rsidR="00480661" w:rsidRPr="00F75A40" w:rsidRDefault="00480661" w:rsidP="000F4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297729D0" w14:textId="1DB370BD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DE38EAD" w14:textId="7B20358E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DE53D98" w14:textId="77777777" w:rsidR="00480661" w:rsidRPr="00F75A40" w:rsidRDefault="00480661" w:rsidP="0048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14:paraId="6095E968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Общая сумма Договора за поставляемый Товар: </w:t>
      </w:r>
      <w:r w:rsidRPr="00F75A40">
        <w:rPr>
          <w:rFonts w:ascii="Times New Roman" w:eastAsia="Times New Roman" w:hAnsi="Times New Roman" w:cs="Times New Roman"/>
        </w:rPr>
        <w:t xml:space="preserve">() тенге </w:t>
      </w:r>
      <w:proofErr w:type="gramStart"/>
      <w:r w:rsidRPr="00F75A40">
        <w:rPr>
          <w:rFonts w:ascii="Times New Roman" w:eastAsia="Times New Roman" w:hAnsi="Times New Roman" w:cs="Times New Roman"/>
        </w:rPr>
        <w:t>с  учетом</w:t>
      </w:r>
      <w:proofErr w:type="gramEnd"/>
      <w:r w:rsidRPr="00F75A40">
        <w:rPr>
          <w:rFonts w:ascii="Times New Roman" w:eastAsia="Times New Roman" w:hAnsi="Times New Roman" w:cs="Times New Roman"/>
        </w:rPr>
        <w:t xml:space="preserve"> НДС. </w:t>
      </w:r>
    </w:p>
    <w:p w14:paraId="72281870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реализации пополнения:</w:t>
      </w:r>
      <w:r w:rsidRPr="00F75A40">
        <w:rPr>
          <w:rFonts w:ascii="Times New Roman" w:eastAsia="Times New Roman" w:hAnsi="Times New Roman" w:cs="Times New Roman"/>
        </w:rPr>
        <w:t xml:space="preserve"> бессрочно.</w:t>
      </w:r>
    </w:p>
    <w:p w14:paraId="5C44DCDD" w14:textId="77777777" w:rsidR="00480661" w:rsidRPr="00F75A40" w:rsidRDefault="00AF504D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Срок передачи карт: </w:t>
      </w:r>
      <w:r w:rsidRPr="00F75A40">
        <w:rPr>
          <w:rFonts w:ascii="Times New Roman" w:eastAsia="Times New Roman" w:hAnsi="Times New Roman" w:cs="Times New Roman"/>
        </w:rPr>
        <w:t>5 календарных дней с момента подачи заявки.</w:t>
      </w:r>
    </w:p>
    <w:p w14:paraId="76B2E6F6" w14:textId="15957584" w:rsidR="00480661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F75A40">
        <w:rPr>
          <w:rFonts w:ascii="Times New Roman" w:eastAsia="Times New Roman" w:hAnsi="Times New Roman" w:cs="Times New Roman"/>
          <w:b/>
          <w:bCs/>
          <w:iCs/>
          <w:color w:val="000000"/>
        </w:rPr>
        <w:t>Гарантийный срок:</w:t>
      </w:r>
      <w:r w:rsidRPr="00F75A40">
        <w:rPr>
          <w:rFonts w:ascii="Times New Roman" w:eastAsia="Times New Roman" w:hAnsi="Times New Roman" w:cs="Times New Roman"/>
          <w:iCs/>
          <w:color w:val="000000"/>
        </w:rPr>
        <w:t xml:space="preserve"> 12 месяцев.</w:t>
      </w:r>
    </w:p>
    <w:p w14:paraId="042E3937" w14:textId="3C6CEC4F" w:rsidR="00AF504D" w:rsidRPr="00F75A40" w:rsidRDefault="00480661" w:rsidP="004806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 xml:space="preserve"> </w:t>
      </w:r>
      <w:r w:rsidR="00AF504D" w:rsidRPr="00F75A40">
        <w:rPr>
          <w:rFonts w:ascii="Times New Roman" w:eastAsia="Times New Roman" w:hAnsi="Times New Roman" w:cs="Times New Roman"/>
          <w:b/>
        </w:rPr>
        <w:t>Срок пополнения карт:</w:t>
      </w:r>
      <w:r w:rsidR="00AF504D" w:rsidRPr="00F75A40">
        <w:rPr>
          <w:rFonts w:ascii="Times New Roman" w:eastAsia="Times New Roman" w:hAnsi="Times New Roman" w:cs="Times New Roman"/>
        </w:rPr>
        <w:t xml:space="preserve"> в течение 1 рабочего дня</w:t>
      </w:r>
      <w:r w:rsidR="000C3D03" w:rsidRPr="00F75A40">
        <w:rPr>
          <w:rFonts w:ascii="Times New Roman" w:eastAsia="Times New Roman" w:hAnsi="Times New Roman" w:cs="Times New Roman"/>
        </w:rPr>
        <w:t xml:space="preserve"> с момента подачи заявки.</w:t>
      </w:r>
    </w:p>
    <w:p w14:paraId="7C55B4EA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Срок выдачи Товара:</w:t>
      </w:r>
      <w:r w:rsidRPr="00F75A40">
        <w:rPr>
          <w:rFonts w:ascii="Times New Roman" w:eastAsia="Times New Roman" w:hAnsi="Times New Roman" w:cs="Times New Roman"/>
        </w:rPr>
        <w:t xml:space="preserve"> незамедлительно при обращении на АЗС.</w:t>
      </w:r>
    </w:p>
    <w:p w14:paraId="7F0A6F3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A40">
        <w:rPr>
          <w:rFonts w:ascii="Times New Roman" w:eastAsia="Times New Roman" w:hAnsi="Times New Roman" w:cs="Times New Roman"/>
          <w:b/>
        </w:rPr>
        <w:t>Условия оплаты:</w:t>
      </w:r>
      <w:r w:rsidRPr="00F75A40">
        <w:rPr>
          <w:rFonts w:ascii="Times New Roman" w:eastAsia="Times New Roman" w:hAnsi="Times New Roman" w:cs="Times New Roman"/>
        </w:rPr>
        <w:t xml:space="preserve"> 100% о</w:t>
      </w:r>
      <w:r w:rsidRPr="00F75A40">
        <w:rPr>
          <w:rFonts w:ascii="Times New Roman" w:hAnsi="Times New Roman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4E5974B6" w14:textId="77777777" w:rsidR="00AF504D" w:rsidRPr="00F75A40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3C5461" w:rsidRPr="003C5461" w14:paraId="25EE3044" w14:textId="77777777" w:rsidTr="00F51FB0">
        <w:trPr>
          <w:trHeight w:val="1080"/>
        </w:trPr>
        <w:tc>
          <w:tcPr>
            <w:tcW w:w="5387" w:type="dxa"/>
          </w:tcPr>
          <w:bookmarkEnd w:id="0"/>
          <w:p w14:paraId="1BC0B22C" w14:textId="77777777" w:rsidR="003C5461" w:rsidRPr="003C5461" w:rsidRDefault="003C5461" w:rsidP="00F51FB0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2"/>
                <w:szCs w:val="22"/>
              </w:rPr>
            </w:pPr>
            <w:r w:rsidRPr="003C5461">
              <w:rPr>
                <w:b/>
                <w:bCs/>
                <w:sz w:val="22"/>
                <w:szCs w:val="22"/>
              </w:rPr>
              <w:t>«</w:t>
            </w:r>
            <w:r w:rsidRPr="003C5461">
              <w:rPr>
                <w:b/>
                <w:bCs/>
                <w:color w:val="000000"/>
                <w:sz w:val="22"/>
                <w:szCs w:val="22"/>
              </w:rPr>
              <w:t>ПОСТАВЩИК</w:t>
            </w:r>
            <w:r w:rsidRPr="003C5461">
              <w:rPr>
                <w:b/>
                <w:bCs/>
                <w:sz w:val="22"/>
                <w:szCs w:val="22"/>
              </w:rPr>
              <w:t>»:</w:t>
            </w:r>
          </w:p>
          <w:p w14:paraId="4A7FF0E4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49296E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D068504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29BBFA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14:paraId="421D3146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F820E5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12E28E" w14:textId="77777777" w:rsidR="003C5461" w:rsidRPr="003C5461" w:rsidRDefault="003C5461" w:rsidP="00F51FB0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  <w:bCs/>
              </w:rPr>
              <w:t>М.П.</w:t>
            </w:r>
            <w:r w:rsidRPr="003C5461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658A5B0B" w14:textId="77777777" w:rsidR="003C5461" w:rsidRPr="003C5461" w:rsidRDefault="003C5461" w:rsidP="00F51FB0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</w:rPr>
            </w:pPr>
            <w:r w:rsidRPr="003C5461">
              <w:rPr>
                <w:rFonts w:ascii="Times New Roman" w:hAnsi="Times New Roman" w:cs="Times New Roman"/>
                <w:bCs/>
              </w:rPr>
              <w:t xml:space="preserve">     Подпись</w:t>
            </w:r>
          </w:p>
          <w:p w14:paraId="07D39FC6" w14:textId="77777777" w:rsidR="003C5461" w:rsidRPr="003C5461" w:rsidRDefault="003C5461" w:rsidP="00F51F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Дата подписания____________________</w:t>
            </w:r>
          </w:p>
          <w:p w14:paraId="5CA51C2F" w14:textId="77777777" w:rsidR="003C5461" w:rsidRPr="003C5461" w:rsidRDefault="003C5461" w:rsidP="00F51FB0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</w:rPr>
            </w:pPr>
          </w:p>
          <w:p w14:paraId="45372C30" w14:textId="77777777" w:rsidR="003C5461" w:rsidRPr="003C5461" w:rsidRDefault="003C5461" w:rsidP="00F51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A7039A" w14:textId="77777777" w:rsidR="003C5461" w:rsidRPr="003C5461" w:rsidRDefault="003C5461" w:rsidP="00F51FB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4" w:type="dxa"/>
          </w:tcPr>
          <w:p w14:paraId="524226CD" w14:textId="77777777" w:rsidR="003C5461" w:rsidRPr="003C5461" w:rsidRDefault="003C5461" w:rsidP="00F51FB0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C5461">
              <w:rPr>
                <w:b/>
                <w:bCs/>
                <w:sz w:val="22"/>
                <w:szCs w:val="22"/>
              </w:rPr>
              <w:t>«</w:t>
            </w:r>
            <w:r w:rsidRPr="003C5461">
              <w:rPr>
                <w:b/>
                <w:sz w:val="22"/>
                <w:szCs w:val="22"/>
              </w:rPr>
              <w:t>ПОКУПАТЕЛЬ</w:t>
            </w:r>
            <w:r w:rsidRPr="003C5461">
              <w:rPr>
                <w:b/>
                <w:bCs/>
                <w:sz w:val="22"/>
                <w:szCs w:val="22"/>
              </w:rPr>
              <w:t>»:</w:t>
            </w:r>
          </w:p>
          <w:p w14:paraId="4ED76A0D" w14:textId="77777777" w:rsidR="003C5461" w:rsidRPr="003C5461" w:rsidRDefault="003C5461" w:rsidP="00F51FB0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2"/>
                <w:szCs w:val="22"/>
              </w:rPr>
            </w:pPr>
            <w:r w:rsidRPr="003C5461">
              <w:rPr>
                <w:b/>
                <w:sz w:val="22"/>
                <w:szCs w:val="22"/>
              </w:rPr>
              <w:t>ТОО «Энергосистема»</w:t>
            </w:r>
          </w:p>
          <w:p w14:paraId="390C5DEC" w14:textId="77777777" w:rsidR="003C5461" w:rsidRPr="003C5461" w:rsidRDefault="003C5461" w:rsidP="00F51FB0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5F315B" w14:textId="3DBE6DA8" w:rsidR="003C5461" w:rsidRPr="003C5461" w:rsidRDefault="003C5461" w:rsidP="003C5461">
            <w:pPr>
              <w:tabs>
                <w:tab w:val="left" w:pos="637"/>
              </w:tabs>
              <w:spacing w:after="0" w:line="240" w:lineRule="auto"/>
              <w:rPr>
                <w:b/>
                <w:bCs/>
              </w:rPr>
            </w:pPr>
            <w:r w:rsidRPr="003C5461">
              <w:rPr>
                <w:rFonts w:ascii="Times New Roman" w:hAnsi="Times New Roman" w:cs="Times New Roman"/>
              </w:rPr>
              <w:t xml:space="preserve"> </w:t>
            </w:r>
          </w:p>
          <w:p w14:paraId="65F53A4F" w14:textId="77777777" w:rsidR="003C5461" w:rsidRPr="003C5461" w:rsidRDefault="003C5461" w:rsidP="00F51FB0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5461"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Pr="003C54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CAE921" w14:textId="77777777" w:rsidR="003C5461" w:rsidRPr="003C5461" w:rsidRDefault="003C5461" w:rsidP="00F51FB0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5E5735" w14:textId="77777777" w:rsidR="003C5461" w:rsidRPr="003C5461" w:rsidRDefault="003C5461" w:rsidP="00F51FB0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4432EA" w14:textId="77777777" w:rsidR="003C5461" w:rsidRPr="003C5461" w:rsidRDefault="003C5461" w:rsidP="00F51FB0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5461">
              <w:rPr>
                <w:rFonts w:ascii="Times New Roman" w:hAnsi="Times New Roman" w:cs="Times New Roman"/>
                <w:b/>
              </w:rPr>
              <w:t xml:space="preserve">М.П. </w:t>
            </w:r>
            <w:r w:rsidRPr="003C5461">
              <w:rPr>
                <w:rFonts w:ascii="Times New Roman" w:hAnsi="Times New Roman" w:cs="Times New Roman"/>
                <w:b/>
                <w:bCs/>
              </w:rPr>
              <w:t xml:space="preserve">_________________ М.Е. </w:t>
            </w:r>
            <w:proofErr w:type="spellStart"/>
            <w:r w:rsidRPr="003C5461">
              <w:rPr>
                <w:rFonts w:ascii="Times New Roman" w:hAnsi="Times New Roman" w:cs="Times New Roman"/>
                <w:b/>
                <w:bCs/>
              </w:rPr>
              <w:t>Амангалиев</w:t>
            </w:r>
            <w:proofErr w:type="spellEnd"/>
          </w:p>
          <w:p w14:paraId="6B6230B8" w14:textId="77777777" w:rsidR="003C5461" w:rsidRPr="003C5461" w:rsidRDefault="003C5461" w:rsidP="00F51FB0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 xml:space="preserve">  Подпись</w:t>
            </w:r>
          </w:p>
          <w:p w14:paraId="30F40166" w14:textId="77777777" w:rsidR="003C5461" w:rsidRPr="003C5461" w:rsidRDefault="003C5461" w:rsidP="00F51F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461">
              <w:rPr>
                <w:rFonts w:ascii="Times New Roman" w:hAnsi="Times New Roman" w:cs="Times New Roman"/>
              </w:rPr>
              <w:t>Дата подписания____________________</w:t>
            </w:r>
          </w:p>
          <w:p w14:paraId="1BE677F4" w14:textId="77777777" w:rsidR="003C5461" w:rsidRPr="003C5461" w:rsidRDefault="003C5461" w:rsidP="00F51FB0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</w:rPr>
            </w:pPr>
          </w:p>
          <w:p w14:paraId="73949392" w14:textId="77777777" w:rsidR="003C5461" w:rsidRPr="003C5461" w:rsidRDefault="003C5461" w:rsidP="00F5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DB8F020" w14:textId="77777777" w:rsidR="000F41BB" w:rsidRPr="00CF3B5B" w:rsidRDefault="000F41BB" w:rsidP="000F41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F41BB" w:rsidRPr="00CF3B5B" w:rsidSect="003C5461">
      <w:footerReference w:type="default" r:id="rId9"/>
      <w:pgSz w:w="11906" w:h="16838"/>
      <w:pgMar w:top="709" w:right="707" w:bottom="567" w:left="1134" w:header="709" w:footer="6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BD9E" w14:textId="77777777" w:rsidR="003C32C1" w:rsidRDefault="003C32C1" w:rsidP="00DB5170">
      <w:pPr>
        <w:spacing w:after="0" w:line="240" w:lineRule="auto"/>
      </w:pPr>
      <w:r>
        <w:separator/>
      </w:r>
    </w:p>
  </w:endnote>
  <w:endnote w:type="continuationSeparator" w:id="0">
    <w:p w14:paraId="2DFDE974" w14:textId="77777777" w:rsidR="003C32C1" w:rsidRDefault="003C32C1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56D" w14:textId="77777777" w:rsidR="004E74AA" w:rsidRDefault="004E74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F75CF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F75CF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14:paraId="49F53E11" w14:textId="77777777" w:rsidR="004E74AA" w:rsidRDefault="004E74AA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98B7" w14:textId="77777777" w:rsidR="003C32C1" w:rsidRDefault="003C32C1" w:rsidP="00DB5170">
      <w:pPr>
        <w:spacing w:after="0" w:line="240" w:lineRule="auto"/>
      </w:pPr>
      <w:r>
        <w:separator/>
      </w:r>
    </w:p>
  </w:footnote>
  <w:footnote w:type="continuationSeparator" w:id="0">
    <w:p w14:paraId="5029D1FF" w14:textId="77777777" w:rsidR="003C32C1" w:rsidRDefault="003C32C1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D486A"/>
    <w:multiLevelType w:val="hybridMultilevel"/>
    <w:tmpl w:val="E5D8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020F4"/>
    <w:rsid w:val="00031537"/>
    <w:rsid w:val="000558E4"/>
    <w:rsid w:val="00066DE8"/>
    <w:rsid w:val="00096873"/>
    <w:rsid w:val="000A380E"/>
    <w:rsid w:val="000B52BE"/>
    <w:rsid w:val="000C3D03"/>
    <w:rsid w:val="000F41BB"/>
    <w:rsid w:val="00134094"/>
    <w:rsid w:val="001420DB"/>
    <w:rsid w:val="00147B7B"/>
    <w:rsid w:val="001552AA"/>
    <w:rsid w:val="0015705E"/>
    <w:rsid w:val="00167EA6"/>
    <w:rsid w:val="0018538C"/>
    <w:rsid w:val="0019066C"/>
    <w:rsid w:val="001952D6"/>
    <w:rsid w:val="001A291F"/>
    <w:rsid w:val="001B0638"/>
    <w:rsid w:val="001C6EB9"/>
    <w:rsid w:val="001D7DFC"/>
    <w:rsid w:val="001E5A4B"/>
    <w:rsid w:val="001E61C7"/>
    <w:rsid w:val="00200450"/>
    <w:rsid w:val="00207141"/>
    <w:rsid w:val="00224CCB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2E6EC1"/>
    <w:rsid w:val="00335BAA"/>
    <w:rsid w:val="003371B9"/>
    <w:rsid w:val="003468D3"/>
    <w:rsid w:val="003533AC"/>
    <w:rsid w:val="00360168"/>
    <w:rsid w:val="0036674F"/>
    <w:rsid w:val="003C32C1"/>
    <w:rsid w:val="003C5461"/>
    <w:rsid w:val="003E21A6"/>
    <w:rsid w:val="003E42C6"/>
    <w:rsid w:val="003E4C45"/>
    <w:rsid w:val="003F681A"/>
    <w:rsid w:val="004050AB"/>
    <w:rsid w:val="00410506"/>
    <w:rsid w:val="00440496"/>
    <w:rsid w:val="00450BF9"/>
    <w:rsid w:val="00470A1C"/>
    <w:rsid w:val="00480661"/>
    <w:rsid w:val="00482611"/>
    <w:rsid w:val="004902E6"/>
    <w:rsid w:val="004B1B7B"/>
    <w:rsid w:val="004C3756"/>
    <w:rsid w:val="004E10D9"/>
    <w:rsid w:val="004E2169"/>
    <w:rsid w:val="004E74AA"/>
    <w:rsid w:val="0051309B"/>
    <w:rsid w:val="005202EA"/>
    <w:rsid w:val="00523661"/>
    <w:rsid w:val="00524585"/>
    <w:rsid w:val="00530AB8"/>
    <w:rsid w:val="00543C10"/>
    <w:rsid w:val="00562277"/>
    <w:rsid w:val="005803B8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6425C"/>
    <w:rsid w:val="00670C35"/>
    <w:rsid w:val="00686973"/>
    <w:rsid w:val="006A4D93"/>
    <w:rsid w:val="006C29D1"/>
    <w:rsid w:val="006E33A9"/>
    <w:rsid w:val="006F75CF"/>
    <w:rsid w:val="007109E1"/>
    <w:rsid w:val="00715DEF"/>
    <w:rsid w:val="00742318"/>
    <w:rsid w:val="00745A9C"/>
    <w:rsid w:val="00747EFB"/>
    <w:rsid w:val="007529F2"/>
    <w:rsid w:val="00754042"/>
    <w:rsid w:val="00770A0F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72D82"/>
    <w:rsid w:val="00891896"/>
    <w:rsid w:val="008928C5"/>
    <w:rsid w:val="008A50DF"/>
    <w:rsid w:val="008A700A"/>
    <w:rsid w:val="008D0B58"/>
    <w:rsid w:val="008D5B52"/>
    <w:rsid w:val="008E1276"/>
    <w:rsid w:val="008F3918"/>
    <w:rsid w:val="00905D0A"/>
    <w:rsid w:val="00913600"/>
    <w:rsid w:val="009214A4"/>
    <w:rsid w:val="00934625"/>
    <w:rsid w:val="00956892"/>
    <w:rsid w:val="009633C7"/>
    <w:rsid w:val="00982574"/>
    <w:rsid w:val="00982CA3"/>
    <w:rsid w:val="00987B99"/>
    <w:rsid w:val="009E2A35"/>
    <w:rsid w:val="009E72A3"/>
    <w:rsid w:val="009F2FF1"/>
    <w:rsid w:val="009F3328"/>
    <w:rsid w:val="00A02E2D"/>
    <w:rsid w:val="00A05062"/>
    <w:rsid w:val="00A06814"/>
    <w:rsid w:val="00A242CA"/>
    <w:rsid w:val="00A400F3"/>
    <w:rsid w:val="00A4767E"/>
    <w:rsid w:val="00A51FDC"/>
    <w:rsid w:val="00A647C1"/>
    <w:rsid w:val="00A658F1"/>
    <w:rsid w:val="00A66B26"/>
    <w:rsid w:val="00A67F66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C5273"/>
    <w:rsid w:val="00BE31E5"/>
    <w:rsid w:val="00BE418A"/>
    <w:rsid w:val="00BE7C85"/>
    <w:rsid w:val="00BF28B5"/>
    <w:rsid w:val="00BF437C"/>
    <w:rsid w:val="00C31ECB"/>
    <w:rsid w:val="00C40C92"/>
    <w:rsid w:val="00C54F6F"/>
    <w:rsid w:val="00C566F8"/>
    <w:rsid w:val="00C7694F"/>
    <w:rsid w:val="00C86095"/>
    <w:rsid w:val="00C94A5D"/>
    <w:rsid w:val="00CA531B"/>
    <w:rsid w:val="00CB17EF"/>
    <w:rsid w:val="00CB2D07"/>
    <w:rsid w:val="00CB5CA0"/>
    <w:rsid w:val="00CB603C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E04091"/>
    <w:rsid w:val="00E10FFA"/>
    <w:rsid w:val="00E11CA5"/>
    <w:rsid w:val="00E13541"/>
    <w:rsid w:val="00E2155E"/>
    <w:rsid w:val="00E33B18"/>
    <w:rsid w:val="00E46A82"/>
    <w:rsid w:val="00E50E16"/>
    <w:rsid w:val="00E57FC2"/>
    <w:rsid w:val="00E61ACC"/>
    <w:rsid w:val="00E83FB7"/>
    <w:rsid w:val="00E94DDB"/>
    <w:rsid w:val="00E97DD2"/>
    <w:rsid w:val="00EA166D"/>
    <w:rsid w:val="00EA79BC"/>
    <w:rsid w:val="00EB6E82"/>
    <w:rsid w:val="00ED02C9"/>
    <w:rsid w:val="00EF2D3E"/>
    <w:rsid w:val="00F06209"/>
    <w:rsid w:val="00F0789D"/>
    <w:rsid w:val="00F16C62"/>
    <w:rsid w:val="00F208EC"/>
    <w:rsid w:val="00F24883"/>
    <w:rsid w:val="00F41077"/>
    <w:rsid w:val="00F57833"/>
    <w:rsid w:val="00F708EA"/>
    <w:rsid w:val="00F73518"/>
    <w:rsid w:val="00F75A40"/>
    <w:rsid w:val="00F85ACF"/>
    <w:rsid w:val="00F964CC"/>
    <w:rsid w:val="00FC02E4"/>
    <w:rsid w:val="00FC4759"/>
    <w:rsid w:val="00FD0F40"/>
    <w:rsid w:val="00FD29DA"/>
    <w:rsid w:val="00FD3989"/>
    <w:rsid w:val="00FD3A60"/>
    <w:rsid w:val="00FD5FDD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2E0-7004-4854-A318-8E81E85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8</cp:revision>
  <cp:lastPrinted>2020-07-21T06:24:00Z</cp:lastPrinted>
  <dcterms:created xsi:type="dcterms:W3CDTF">2020-07-17T04:48:00Z</dcterms:created>
  <dcterms:modified xsi:type="dcterms:W3CDTF">2020-07-21T08:35:00Z</dcterms:modified>
</cp:coreProperties>
</file>